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C92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5473365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2F9177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905812E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39727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F125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DEA08C4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65F1B7F" w14:textId="77777777" w:rsidR="006803E0" w:rsidRPr="006D39FA" w:rsidRDefault="001F035F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035F">
        <w:rPr>
          <w:rFonts w:ascii="BRH Devanagari RN" w:hAnsi="BRH Devanagari RN"/>
          <w:b/>
          <w:sz w:val="56"/>
          <w:szCs w:val="56"/>
        </w:rPr>
        <w:t>wÉ¸ MüÉhQ</w:t>
      </w:r>
      <w:r w:rsidR="00CF125E">
        <w:rPr>
          <w:rFonts w:ascii="BRH Devanagari RN" w:hAnsi="BRH Devanagari RN"/>
          <w:b/>
          <w:sz w:val="56"/>
          <w:szCs w:val="56"/>
        </w:rPr>
        <w:t>å</w:t>
      </w:r>
      <w:r w:rsidRPr="001F035F">
        <w:rPr>
          <w:rFonts w:ascii="BRH Devanagari RN" w:hAnsi="BRH Devanagari RN"/>
          <w:b/>
          <w:sz w:val="56"/>
          <w:szCs w:val="56"/>
        </w:rPr>
        <w:t>û</w:t>
      </w:r>
      <w:r w:rsidR="009C633D">
        <w:rPr>
          <w:rFonts w:ascii="BRH Devanagari RN" w:hAnsi="BRH Devanagari RN"/>
          <w:b/>
          <w:sz w:val="56"/>
          <w:szCs w:val="56"/>
        </w:rPr>
        <w:t>,</w:t>
      </w:r>
      <w:r w:rsidRPr="001F035F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19AEBE3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C5019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DB49D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AB746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9C49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ADA6E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E84C0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B87E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D25C2A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A15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B268B53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F2E3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F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10BBE7B7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3B51500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24F35959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6B77596" w14:textId="77777777"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6726D58E" w14:textId="77777777" w:rsidR="00DF2E35" w:rsidRPr="00DF2E35" w:rsidRDefault="00DF2E35" w:rsidP="00DF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7DB8F29" w14:textId="77777777"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30, 2022 form the date of previous verison 1.0 dt 31st Mar 2022.</w:t>
      </w:r>
    </w:p>
    <w:p w14:paraId="1D100B49" w14:textId="77777777"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B8DBEDF" w14:textId="77777777"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E03233" w14:textId="77777777"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EF2A96A" w14:textId="77777777"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DF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E5A2E02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14:paraId="74A3EF25" w14:textId="77777777" w:rsidR="00DF2E35" w:rsidRPr="00DF2E35" w:rsidRDefault="00DF2E35" w:rsidP="00DF2E3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01A5846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DB95CC2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3, 2018.</w:t>
      </w:r>
    </w:p>
    <w:p w14:paraId="6B284475" w14:textId="77777777"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02D72F5F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411486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BD1753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348FF0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BA49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316307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B0DB95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E4CD61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A7CB72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499A7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F748DA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B29AFB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F0431B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4B5E4A" w14:textId="77777777"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D23E9" w14:textId="77777777" w:rsidR="007A15C7" w:rsidRPr="006D39FA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07721E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CB1C5E2" w14:textId="77777777" w:rsidR="00AC738A" w:rsidRPr="00AC738A" w:rsidRDefault="00AC738A" w:rsidP="00AC738A">
      <w:pPr>
        <w:rPr>
          <w:lang w:val="x-none" w:eastAsia="x-none"/>
        </w:rPr>
      </w:pPr>
    </w:p>
    <w:p w14:paraId="7B0158E6" w14:textId="77777777" w:rsidR="00AC738A" w:rsidRPr="001E7B17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467777" w:history="1">
        <w:r w:rsidR="00AC738A" w:rsidRPr="00AC738A">
          <w:rPr>
            <w:rStyle w:val="Hyperlink"/>
            <w:b/>
            <w:sz w:val="36"/>
            <w:szCs w:val="36"/>
            <w:lang w:bidi="hi-IN"/>
          </w:rPr>
          <w:t>6</w:t>
        </w:r>
        <w:r w:rsidR="00AC738A" w:rsidRPr="001E7B17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CF125E">
          <w:rPr>
            <w:rStyle w:val="Hyperlink"/>
            <w:b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ïSÏrÉ iÉæÌ¨ÉUÏrÉ xÉÇÌWûiÉÉ ¢üqÉ mÉÉPûÈ</w:t>
        </w:r>
        <w:r w:rsidR="00AC738A" w:rsidRPr="00AC738A">
          <w:rPr>
            <w:b/>
            <w:webHidden/>
            <w:sz w:val="36"/>
            <w:szCs w:val="36"/>
          </w:rPr>
          <w:tab/>
        </w:r>
        <w:r w:rsidR="00AC738A" w:rsidRPr="00AC738A">
          <w:rPr>
            <w:b/>
            <w:webHidden/>
            <w:sz w:val="36"/>
            <w:szCs w:val="36"/>
          </w:rPr>
          <w:fldChar w:fldCharType="begin"/>
        </w:r>
        <w:r w:rsidR="00AC738A" w:rsidRPr="00AC738A">
          <w:rPr>
            <w:b/>
            <w:webHidden/>
            <w:sz w:val="36"/>
            <w:szCs w:val="36"/>
          </w:rPr>
          <w:instrText xml:space="preserve"> PAGEREF _Toc532467777 \h </w:instrText>
        </w:r>
        <w:r w:rsidR="00AC738A" w:rsidRPr="00AC738A">
          <w:rPr>
            <w:b/>
            <w:webHidden/>
            <w:sz w:val="36"/>
            <w:szCs w:val="36"/>
          </w:rPr>
        </w:r>
        <w:r w:rsidR="00AC738A" w:rsidRPr="00AC738A">
          <w:rPr>
            <w:b/>
            <w:webHidden/>
            <w:sz w:val="36"/>
            <w:szCs w:val="36"/>
          </w:rPr>
          <w:fldChar w:fldCharType="separate"/>
        </w:r>
        <w:r w:rsidR="00DF2E35">
          <w:rPr>
            <w:b/>
            <w:webHidden/>
            <w:sz w:val="36"/>
            <w:szCs w:val="36"/>
          </w:rPr>
          <w:t>4</w:t>
        </w:r>
        <w:r w:rsidR="00AC738A" w:rsidRPr="00AC738A">
          <w:rPr>
            <w:b/>
            <w:webHidden/>
            <w:sz w:val="36"/>
            <w:szCs w:val="36"/>
          </w:rPr>
          <w:fldChar w:fldCharType="end"/>
        </w:r>
      </w:hyperlink>
    </w:p>
    <w:p w14:paraId="7DBC5BAC" w14:textId="77777777" w:rsidR="00AC738A" w:rsidRPr="001E7B17" w:rsidRDefault="00AC738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32467778" w:history="1"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6.1</w:t>
        </w:r>
        <w:r w:rsidRPr="001E7B17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wÉ¸ MüÉhQ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xÉÉ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qÉqÉl§ÉoÉëÉ¼hÉÌlÉÃmÉhÉÇ</w: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32467778 \h </w:instrTex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F2E3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3E15D9E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738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9111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67548B7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764DC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93DD4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9D004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1F83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F431F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2E98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FA499C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ACAB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4BAEB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7B38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3D82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B8FE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FFA72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A15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6BCA0AC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6C929F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94190B7" w14:textId="77777777" w:rsidR="00CA37A4" w:rsidRPr="00CA37A4" w:rsidRDefault="00CA37A4" w:rsidP="00F82B7B">
      <w:pPr>
        <w:pStyle w:val="Heading1"/>
        <w:numPr>
          <w:ilvl w:val="0"/>
          <w:numId w:val="2"/>
        </w:numPr>
      </w:pPr>
      <w:bookmarkStart w:id="0" w:name="_Toc532467777"/>
      <w:r w:rsidRPr="00CA37A4">
        <w:t>M×üwhÉ rÉeÉÑuÉ</w:t>
      </w:r>
      <w:r w:rsidR="00CF125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035983BE" w14:textId="77777777" w:rsidR="00153D9F" w:rsidRDefault="00153D9F" w:rsidP="00F82B7B">
      <w:pPr>
        <w:pStyle w:val="Heading2"/>
        <w:numPr>
          <w:ilvl w:val="1"/>
          <w:numId w:val="2"/>
        </w:numPr>
      </w:pPr>
      <w:bookmarkStart w:id="1" w:name="_Toc532467778"/>
      <w:r>
        <w:t>wÉ¸ MüÉhQ</w:t>
      </w:r>
      <w:r w:rsidR="00CF125E">
        <w:t>å</w:t>
      </w:r>
      <w:r>
        <w:t>û mÉëjÉqÉ</w:t>
      </w:r>
      <w:r w:rsidR="001F035F">
        <w:t>È</w:t>
      </w:r>
      <w:r>
        <w:t xml:space="preserve"> mÉëzlÉÈ - xÉÉ</w:t>
      </w:r>
      <w:r w:rsidR="00CF125E">
        <w:t>å</w:t>
      </w:r>
      <w:r>
        <w:t>qÉqÉl§ÉoÉëÉ¼hÉÌlÉÃmÉhÉÇ</w:t>
      </w:r>
      <w:bookmarkEnd w:id="1"/>
    </w:p>
    <w:p w14:paraId="1C1FB989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1 - Kramam</w:t>
      </w:r>
    </w:p>
    <w:p w14:paraId="081D8860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</w:t>
      </w:r>
      <w:r w:rsidR="004B736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00588EA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ÌSz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CÌiÉþ </w:t>
      </w:r>
    </w:p>
    <w:p w14:paraId="1F62622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ÿ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þ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SÏþcÉÏqÉç | ESÏþ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rÉiÉç | rÉi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5B863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E380FD1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14:paraId="47C3B51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73069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´ÉrÉÌiÉ | ´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0D90C0E" w14:textId="77777777"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B03BBE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F0CCE1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wr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F099F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ÉÉxq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jÉç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qÉç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ÍqÉuÉ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94EBA52" w14:textId="77777777"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C4EBAB9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ÎxiÉþ | AÎxiÉþ uÉÉ | </w:t>
      </w:r>
    </w:p>
    <w:p w14:paraId="335E2A5E" w14:textId="77777777" w:rsidR="00537BB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ÿ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| </w:t>
      </w:r>
    </w:p>
    <w:p w14:paraId="3E8C25D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94DD89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2 - Kramam</w:t>
      </w:r>
    </w:p>
    <w:p w14:paraId="6703933B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B020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 | </w:t>
      </w:r>
    </w:p>
    <w:p w14:paraId="0F341CB2" w14:textId="77777777"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uÉþ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9E4B1F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M×üþli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3D9F78" w14:textId="77777777"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Mçü | iuÉa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| </w:t>
      </w:r>
    </w:p>
    <w:p w14:paraId="201BB16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iÉç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272C8F">
        <w:rPr>
          <w:rFonts w:ascii="BRH Devanagari Extra" w:hAnsi="BRH Devanagari Extra" w:cs="BRH Devanagari Extra"/>
          <w:color w:val="000000"/>
          <w:sz w:val="40"/>
          <w:szCs w:val="40"/>
        </w:rPr>
        <w:t>´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170E0EE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uÉcÉÿqÉç | iuÉc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qÉç | </w:t>
      </w:r>
    </w:p>
    <w:p w14:paraId="4271EC9E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WûirÉþ | </w:t>
      </w:r>
    </w:p>
    <w:p w14:paraId="278F414B" w14:textId="764C0DDC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B90B1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nxÉÑ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xÉÏÿ | </w:t>
      </w:r>
    </w:p>
    <w:p w14:paraId="3DC8903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2509F9C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n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xlÉÉþÌiÉ | </w:t>
      </w:r>
    </w:p>
    <w:p w14:paraId="7A080E84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2221DEE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xlÉÉþÌiÉ | </w:t>
      </w:r>
    </w:p>
    <w:p w14:paraId="087134FD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þzÉ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lÉÉþÌiÉ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A850E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3 - Kramam</w:t>
      </w:r>
    </w:p>
    <w:p w14:paraId="009F5E4E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14:paraId="7CF17F51" w14:textId="77777777" w:rsidR="00AC738A" w:rsidRDefault="00153D9F" w:rsidP="00F022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D607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57AE5457" w14:textId="77777777" w:rsidR="00510E4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æ ¤ÉÉæqÉÿqÉç | ¤ÉÉæqÉþ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55E67408" w14:textId="77777777" w:rsidR="00510E4F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qÉç </w:t>
      </w:r>
    </w:p>
    <w:p w14:paraId="04FE3C5D" w14:textId="77777777" w:rsidR="00AC738A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285E6D04" w14:textId="4BC573FA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Ô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Éÿ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ÉþqÉç Æ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988F2E4" w14:textId="34E9B1C2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ÔwÉ - AÉ</w:t>
      </w:r>
      <w:r w:rsidRPr="00B90B12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B90B12" w:rsidRPr="00B90B12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lÉþqÉç </w:t>
      </w:r>
    </w:p>
    <w:p w14:paraId="25DAF6C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iÉ - mÉÉlÉÿ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5C3959D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mÉë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14:paraId="1F37DC54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0C52D7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4 - Kramam</w:t>
      </w:r>
    </w:p>
    <w:p w14:paraId="1CD2D12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8834D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mÉëÉcÉÏl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cÉÏlÉ -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550D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¤Éþ§ÉÉhÉÉqÉç | lÉ¤Éþ§ÉÉhÉÉqÉ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xiÉiÉç | iÉSè uÉæ | </w:t>
      </w:r>
    </w:p>
    <w:p w14:paraId="5EAEB735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Sè uÉÉxÉþÈ | uÉÉ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xÉþxÉÉ | </w:t>
      </w:r>
    </w:p>
    <w:p w14:paraId="6FB757A0" w14:textId="77777777"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A97A20" w14:textId="77777777" w:rsidR="00AC738A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xÉþx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|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uÉæ qÉþ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È | 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xiÉxrÉþ | iÉxrÉÉzÉþlÉqÉç | AzÉþlÉqÉç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ÉþhÉÈ | xÉmÉëÉþh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BF1821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SÏÿ¤É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zÉþiÉÈ | AÉÍzÉþi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1D0DA985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xiÉÑþ | qÉxiÉÑþ 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ÌlÉwmÉþYuÉqÉç | ÌlÉwmÉþYuÉ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wmÉþ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2D0CCA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5 - Kramam</w:t>
      </w:r>
    </w:p>
    <w:p w14:paraId="4B50611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B425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65A8D88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lÉç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8705CA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lÉç lÉuÉ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F5D4F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u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Éï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hÉÉÌiÉ | m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mÉëcrÉÑ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14:paraId="50F73B74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È | Aa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Ì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B0AE94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262AA7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3EF5B4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eÉÑþw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D95339">
        <w:rPr>
          <w:rFonts w:ascii="BRH Devanagari Extra" w:hAnsi="BRH Devanagari Extra" w:cs="BRH Devanagari Extra"/>
          <w:sz w:val="40"/>
          <w:szCs w:val="40"/>
        </w:rPr>
        <w:t>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É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 xml:space="preserve"> CÌiÉþ ÌuÉ-A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æ | ClSì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D95339">
        <w:rPr>
          <w:rFonts w:ascii="BRH Devanagari Extra" w:hAnsi="BRH Devanagari Extra" w:cs="BRH Devanagari Extra"/>
          <w:sz w:val="40"/>
          <w:szCs w:val="40"/>
        </w:rPr>
        <w:t>þ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Wû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lÉç i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ÉgeÉþlÉqÉç | AÉgeÉþlÉqÉpÉuÉi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geÉþl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ÍqÉirÉÉÿ - Age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64B43C" w14:textId="77777777"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¤ÉÑ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cÉ¤ÉÑ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xrÉ | pÉëÉiÉ×þurÉxrÉ uÉ×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SÍ¤Éþh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ç mÉÔuÉïÿqÉç | mÉÔuÉï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634454" w14:textId="77777777" w:rsidR="00AC738A" w:rsidRDefault="00AC738A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411EE3" w14:textId="77777777" w:rsidR="00AC738A" w:rsidRDefault="00AC738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34AB22D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1.6 - Kramam</w:t>
      </w:r>
    </w:p>
    <w:p w14:paraId="33A2154E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47C1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C182A9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lÉ | ÌlÉ kÉÉþu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26300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ÉÏ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835B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</w:t>
      </w:r>
      <w:r w:rsidR="002329B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ÿ | </w:t>
      </w:r>
    </w:p>
    <w:p w14:paraId="320E5D3B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ËUÍqÉiÉqÉç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ÔþsÉr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1B79AC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iÉÔsÉrÉÉ | AmÉþiÉÔ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17A22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3ECDC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rÉSmÉþiÉÔsÉrÉÉ | AmÉþiÉÔsÉrÉÉÅÅ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928D29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eÉë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uÉeÉëþ CuÉ | </w:t>
      </w:r>
    </w:p>
    <w:p w14:paraId="143E448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iÉÔþsÉ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B203E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14:paraId="33D882D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20D6CA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7 - Kramam</w:t>
      </w:r>
    </w:p>
    <w:p w14:paraId="4ADCC4F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7C4F49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ÍqÉë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SþpÉïmÉÑ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ÌiÉþ SpÉï -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| </w:t>
      </w:r>
    </w:p>
    <w:p w14:paraId="45FA4F0E" w14:textId="77777777" w:rsidR="005A7871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È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</w:t>
      </w:r>
    </w:p>
    <w:p w14:paraId="2EB79405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B645A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9BF117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mÉþuÉr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037CC0C6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FC0EFF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mÉþ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14:paraId="57D826C6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54677A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8 - Kramam</w:t>
      </w:r>
    </w:p>
    <w:p w14:paraId="33127C3A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C09E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348CCB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uÉrÉÌiÉ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660A2BC6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mÉuÉrÉ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F3E3794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00E6EAC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mÉu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5C9AF1B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154F7E59" w14:textId="77777777"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mÉëÉþ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mÉëÉþ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mÉuÉrÉÌi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AECB9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3DC6111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æMü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</w:t>
      </w:r>
    </w:p>
    <w:p w14:paraId="728B5F85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iÉqÉmÉþËUuÉaÉïqÉç </w:t>
      </w:r>
      <w:proofErr w:type="gramStart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mÉþËUuÉaÉïqÉç mÉuÉrÉÌiÉ | </w:t>
      </w:r>
    </w:p>
    <w:p w14:paraId="67DC774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92309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9 - Kramam</w:t>
      </w:r>
    </w:p>
    <w:p w14:paraId="1821B8E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5A84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xiuÉÉ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i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qÉlÉþx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xiu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ÉMçü - mÉÌiÉþÈ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60BE7ACF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uÉÉÿ | </w:t>
      </w:r>
    </w:p>
    <w:p w14:paraId="067A46B2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þlÉÉiÉÑ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14:paraId="1BF6D8EF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ECFA20" w14:textId="77777777"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9448B66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A47F81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32BC3B3A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ÌuÉ§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</w:t>
      </w:r>
    </w:p>
    <w:p w14:paraId="7A38DEDB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r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72CA8000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9D775C" w14:textId="77777777" w:rsidR="00AC738A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rÉlÉç 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jÉï xlÉÉþÌiÉ - mÉëb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7CF8EBE5" w14:textId="77777777" w:rsidR="00153D9F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lÉÑ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Éþh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iÉ²É - AÉ</w:t>
      </w:r>
      <w:r w:rsidR="00374BDC" w:rsidRPr="00374BD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‡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þ - ÍqÉ§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þ - m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Íp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mÉþËUuÉaÉï - q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AC738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C73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747EAA79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1 - Kramam</w:t>
      </w:r>
    </w:p>
    <w:p w14:paraId="3A5ECE95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mÉÑþlÉiÉ | AmÉÑþl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7EFE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Éþ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12AB56D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mÉÑ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7EE7E5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þuÉ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 | mÉë mÉÉþSrÉÌiÉ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</w:t>
      </w:r>
    </w:p>
    <w:p w14:paraId="75931919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736DD47" w14:textId="77777777" w:rsidR="002331C7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ED3B6BE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331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ÏÿÍ¤ÉiÉÈ | ASÏÿÍ¤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WÒûþirÉÉ | </w:t>
      </w:r>
    </w:p>
    <w:p w14:paraId="1B16A1F1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ÏÍ¤ÉiÉ - iuÉÉr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þ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4F6B66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D80185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4BF2083" w14:textId="77777777"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4F093A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2 - Kramam</w:t>
      </w:r>
    </w:p>
    <w:p w14:paraId="0A219C10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ÔüÿirÉÉ | 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6CC8D0" w14:textId="77777777" w:rsidR="008C5A84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rÉ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ÌiÉþ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60AA7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78A31F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ÉUþxuÉir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16BAD3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uÉæ xÉUþxuÉiÉÏ | xÉUþxuÉiÉÏ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5309ECF8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</w:t>
      </w:r>
      <w:r w:rsid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3ED4C866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0418D6E3" w14:textId="77777777"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uÉæ | uÉæ uÉwrÉÉïÿÈ | uÉwr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Ém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F8702C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3 - Kramam</w:t>
      </w:r>
    </w:p>
    <w:p w14:paraId="20F41A2F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×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rÉÑÈ | </w:t>
      </w:r>
    </w:p>
    <w:p w14:paraId="4F9D3A84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B6C0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DDAB1B1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zÉq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ûÎl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FC80A" w14:textId="77777777"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Uç lÉÈ | </w:t>
      </w:r>
    </w:p>
    <w:p w14:paraId="090A0153" w14:textId="77777777"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×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ÉÑ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E190E3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4 - Kramam</w:t>
      </w:r>
    </w:p>
    <w:p w14:paraId="6B803618" w14:textId="77777777" w:rsidR="00AC738A" w:rsidRPr="0072029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uÉþ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rÉ¥É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×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qÉç | </w:t>
      </w:r>
      <w:r w:rsidRPr="0072029A">
        <w:rPr>
          <w:rFonts w:ascii="BRH Devanagari Extra" w:hAnsi="BRH Devanagari Extra" w:cs="BRH Devanagari Extra"/>
          <w:sz w:val="40"/>
          <w:szCs w:val="40"/>
        </w:rPr>
        <w:t>G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72029A">
        <w:rPr>
          <w:rFonts w:ascii="BRH Devanagari Extra" w:hAnsi="BRH Devanagari Extra" w:cs="BRH Devanagari Extra"/>
          <w:sz w:val="40"/>
          <w:szCs w:val="40"/>
        </w:rPr>
        <w:t>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Sè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iÉÑ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W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¥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xjÉ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hÉÑqÉç | </w:t>
      </w:r>
    </w:p>
    <w:p w14:paraId="30A82A8F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Uþ | </w:t>
      </w:r>
    </w:p>
    <w:p w14:paraId="3E7582E5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É×hÉÌ£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xÉ×e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14:paraId="3D2B67F4" w14:textId="77777777"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mÉUÉXèûþ | mÉUÉþXæû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mÉë | </w:t>
      </w:r>
    </w:p>
    <w:p w14:paraId="453FD08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sÉÏþlÉÉiÉç | AusÉÏ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xÉÉqÉþ | x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×Mçü | GaÉÑiÉç | ESþrÉcNûi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2FE9E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rÉþcNûiÉç | iÉSÉæÿSè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æÿSèaÉëWû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52CACA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æÿiÉç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6DE8D19E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ÉæÿSèaÉëWûhÉ - iuÉ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BE8EC4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5 - Kramam</w:t>
      </w:r>
    </w:p>
    <w:p w14:paraId="0477AC2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É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1326E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þS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 uÉÉjxÉ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rÉÑi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lÉÏÌiÉþ </w:t>
      </w:r>
    </w:p>
    <w:p w14:paraId="3FC97A7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ESþrÉcN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CirÉÉþWÒûÈ | </w:t>
      </w:r>
    </w:p>
    <w:p w14:paraId="2F6BE067" w14:textId="77777777"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8C999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Sè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ÉjxÉo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È | </w:t>
      </w:r>
    </w:p>
    <w:p w14:paraId="24ED55A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Ï¤ÉrÉÎliÉ | </w:t>
      </w:r>
    </w:p>
    <w:p w14:paraId="3FFCB88C" w14:textId="77777777"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jxÉoÉlkÉ - ÌuÉSþ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43AB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D409F8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uÉÉMçü | </w:t>
      </w:r>
    </w:p>
    <w:p w14:paraId="1334377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uÉÉ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14:paraId="55407FA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þÌiÉ | </w:t>
      </w:r>
    </w:p>
    <w:p w14:paraId="266E4F69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rÉþÌiÉ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SÏ¤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uÉ×hÉÏiÉ | </w:t>
      </w:r>
    </w:p>
    <w:p w14:paraId="70E940E3" w14:textId="77777777"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6B4B30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6 - Kramam</w:t>
      </w:r>
    </w:p>
    <w:p w14:paraId="12303AB2" w14:textId="77777777"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228D0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Éÿ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æ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48725D" w14:textId="77777777"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irÉÉÿ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 CþwÉÑ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ÍxÉ | </w:t>
      </w:r>
    </w:p>
    <w:p w14:paraId="7958405C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ÆuÉ×þhÉÏ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9FCD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 |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195486E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A6BE5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 rÉiÉç | </w:t>
      </w:r>
    </w:p>
    <w:p w14:paraId="5AC8803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58EAD90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4495AE3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86476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rÉÎliÉ | </w:t>
      </w:r>
    </w:p>
    <w:p w14:paraId="3D49AD2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839E75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62D5AF" w14:textId="77777777"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7 - Kramam</w:t>
      </w:r>
    </w:p>
    <w:p w14:paraId="2CAC529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EA728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14:paraId="6237A96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SþzÉÉ¤ÉUÉ | ²ÉSþ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Sþ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14:paraId="0C6B063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00DA93D3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Ï¤ÉrÉÌi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5B455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4C400F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xqÉÉiÉç | LMüþxq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2E64D73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14:paraId="6DA2607A" w14:textId="77777777" w:rsidR="00232862" w:rsidRDefault="00153D9F" w:rsidP="0086476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</w:t>
      </w:r>
      <w:proofErr w:type="gramStart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095C2B4C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5C99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03429A0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1C4DB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ÍkÉ | </w:t>
      </w:r>
    </w:p>
    <w:p w14:paraId="31DE6EC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3D4BA39A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xÉ×þeÉi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xÉ×þeÉi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9D01B59" w14:textId="77777777"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É - uÉ×þkÉÉiuÉ×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É - x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rÉqÉç - 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- eÉÑWû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CB6F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FB5D4FC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1 - Kramam</w:t>
      </w:r>
    </w:p>
    <w:p w14:paraId="5DB8B57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B6F3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121681FB" w14:textId="77777777"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þÈ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85354E" w14:textId="77777777"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w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Å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055AB0E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ÉþÌiÉ¸iÉÉq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qÉlrÉl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ÆuÉæ | uÉ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mÉÉ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A9472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ÉÈ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x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405C6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þqÉl§É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261C95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qÉ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C23644F" w14:textId="77777777"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CC15EC" w14:textId="77777777" w:rsidR="00CB6F3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m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þ | </w:t>
      </w:r>
    </w:p>
    <w:p w14:paraId="4471D5E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14:paraId="5E26D5B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2E23B3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qlÉþÈ | xÉÉq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14:paraId="0C07072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×þ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AAFA6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jÉ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56007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5C990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F67FD3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6AB027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2 - Kramam</w:t>
      </w:r>
    </w:p>
    <w:p w14:paraId="1EF49B5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»ûþÈ | A»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14:paraId="28F823E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66A2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Ì§ÉþrÉÉÈ | UÉÌ§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14:paraId="09A4139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Æ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i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</w:t>
      </w:r>
    </w:p>
    <w:p w14:paraId="7690807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¤Ér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09E262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E2BACC4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i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oÉë¼þ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1C8FD749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ÍkÉrÉÿqÉç | Í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qÉÉhÉxrÉ | ÍzÉ¤ÉþqÉÉhÉxr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aÉpÉïþÈ | aÉ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542DD91" w14:textId="77777777"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soÉÿqÉç | E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Éï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AD98C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3 - Kramam</w:t>
      </w:r>
    </w:p>
    <w:p w14:paraId="49B8897B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uÉ×þiÉÉÈ | mÉëÉuÉ×þiÉÉ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uÉÏï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7F014F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xrÉÑ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621FE5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6E791F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ir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296783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ÍzÉþwrÉi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Mïçü | FaÉïç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 | </w:t>
      </w:r>
    </w:p>
    <w:p w14:paraId="6174F0D8" w14:textId="77777777"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zÉU - qÉrÉÏ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4869A8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4 - Kramam</w:t>
      </w:r>
    </w:p>
    <w:p w14:paraId="1B0A2E0C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lÉþ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B04B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9537E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qÉç ÆuÉæ | uÉæ mÉÑÂþwÉxrÉ | mÉÑÂþw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rÉæÿ | lÉÉp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14:paraId="278FA0C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l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-lÉ½þÌiÉ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cÉ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þiÉïrÉÌiÉ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uÉþiÉïrÉÌiÉ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</w:t>
      </w:r>
    </w:p>
    <w:p w14:paraId="4C1864F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E6FE32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5 - Kramam</w:t>
      </w:r>
    </w:p>
    <w:p w14:paraId="5EB2BE85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ÆuÉeÉëþ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zÉU - iuÉqÉç | </w:t>
      </w:r>
    </w:p>
    <w:p w14:paraId="0A43E5E9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¤ÉÑiÉç | ¤ÉÑiÉç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9D7DD34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194E119F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zÉU - qÉrÉÏÿ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6306D2A8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¤ÉÑkÉÿqÉç | </w:t>
      </w:r>
    </w:p>
    <w:p w14:paraId="17CC6554" w14:textId="77777777" w:rsidR="00232862" w:rsidRDefault="00232862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80961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¤ÉÑ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276C9B1E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Wû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þu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14:paraId="0C878F50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4791B97E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85F0EA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‹ÔþlÉÉqÉç | U‹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</w:t>
      </w:r>
    </w:p>
    <w:p w14:paraId="79780830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ÍqÉj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CDF08B6" w14:textId="77777777"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DD78D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6 - Kramam</w:t>
      </w:r>
    </w:p>
    <w:p w14:paraId="2223273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SèkrÉ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39A477D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5976865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14:paraId="4C8CE85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ÉÿÈ | iÉ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eÉÉþ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iÉç | q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UÈ | </w:t>
      </w:r>
    </w:p>
    <w:p w14:paraId="54BA695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14:paraId="0E67DB4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×zrÉþ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ÎcNûþl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ÅpÉuÉiÉç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537D1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</w:t>
      </w:r>
    </w:p>
    <w:p w14:paraId="3AF1EC50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uÉþzÉÉr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038B8E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7 - Kramam</w:t>
      </w:r>
    </w:p>
    <w:p w14:paraId="190DC64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07BE5F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Sk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M×üþ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6C31DE3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pÉþuÉ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5027BC2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xrÉ | ClSì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</w:t>
      </w:r>
    </w:p>
    <w:p w14:paraId="1F68FC1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99C618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F56BAC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4867B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DBFC83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M×ü¹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14:paraId="017200E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AE0EA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CirÉþM×ü¹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14:paraId="0D98E2C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c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prÉþxiuÉÉ | </w:t>
      </w:r>
    </w:p>
    <w:p w14:paraId="3D41A04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iuÉÉæwÉþkÉÏp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19AD8B0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  <w:proofErr w:type="gramStart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ü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C8B7A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8 - Kramam</w:t>
      </w:r>
    </w:p>
    <w:p w14:paraId="293F96AC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mÉÉ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qÉlÉqÉç - pÉÉu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078405A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lÉ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alÉqÉç - pÉÉuÉÑþMüÉÈ | </w:t>
      </w:r>
    </w:p>
    <w:p w14:paraId="6EDA725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MühQÕû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rÉÉÿ | </w:t>
      </w:r>
    </w:p>
    <w:p w14:paraId="4D628D03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qÉ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mÉ - aÉ×½þ | </w:t>
      </w:r>
    </w:p>
    <w:p w14:paraId="58C89883" w14:textId="77777777" w:rsidR="004626E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28FAD1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u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qÉÌiÉþ </w:t>
      </w:r>
    </w:p>
    <w:p w14:paraId="7CEEFF9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AuÉþ cÉ×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626E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62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626E5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D17B88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A7D0B8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E64CA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þuÉ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6A2F8B3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3CFC82A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xrÉ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UÉ - mÉÉiÉÑþMüÉ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xÉÑ | SÍ¤Éþh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xrÉ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qÉç | cÉÉiuÉ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E2D8AC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qÉç SkÉÉÌiÉ | </w:t>
      </w:r>
    </w:p>
    <w:p w14:paraId="7430BD2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CD5F72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- iuÉÉrÉ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779FF6" w14:textId="77777777"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 - iÉxqÉÉÿ - cNûU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Ï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Ôm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iÉÏþrÉqÉç - ÍqÉjÉÑl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lq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ûx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lÉ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12136B" w:rsidRPr="0012136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23286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2328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3405F76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1 - Kramam</w:t>
      </w:r>
    </w:p>
    <w:p w14:paraId="279AE31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É | AÌiÉþ¸q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Mçü | uÉÉaÉç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14:paraId="7C06F68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Òþ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rÉÉ | rÉÉ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ÏhÉÉþrÉÉqÉç | uÉÏh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ÏÿÍ¤É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14:paraId="322C2E4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ÍqÉÌiÉþ SÏÍ¤Éi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14:paraId="63F7104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cNûþÌiÉ | uÉÉc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</w:p>
    <w:p w14:paraId="18399658" w14:textId="77777777"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aÉïç uÉæ | uÉÉ Eþ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74497A2B" w14:textId="77777777"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14:paraId="41E0B96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535B94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Ñ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295BD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2 - Kramam</w:t>
      </w:r>
    </w:p>
    <w:p w14:paraId="39075A8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æ§ÉÉu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14:paraId="6A2922AB" w14:textId="77777777"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 | mÉë</w:t>
      </w:r>
      <w:r w:rsidR="00A450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þcNûÌiÉ | </w:t>
      </w:r>
    </w:p>
    <w:p w14:paraId="4723DF5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qÉæ§ÉÉ-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63C426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CB7668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Mçü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c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pÉeÉþÌiÉ | iÉ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ÉmÉrÉÎliÉ | xj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14:paraId="688A2E39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81C34A0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uÉ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14:paraId="0D1B918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AAB2B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9826E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191367" w14:textId="77777777" w:rsidR="007215C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uÉÉiÉÉÿiÉç | u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þ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550A4C0E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Éu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95AC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3 - Kramam</w:t>
      </w:r>
    </w:p>
    <w:p w14:paraId="3BBEA021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rÉÈ | rÉÈ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11F81E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AÉ Uþp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8607B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14:paraId="0E4A1066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 ÆrÉ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ÏÿÍ¤É¹ | ASÏÿÍ¤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Éÿ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4A63D7FF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Âþ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Wû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ŠæÈ | </w:t>
      </w:r>
    </w:p>
    <w:p w14:paraId="73621B4A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15BDD4EE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mÉëÉWûþ | </w:t>
      </w:r>
    </w:p>
    <w:p w14:paraId="2E9E696E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0E3F78EE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340EFF61" w14:textId="77777777"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ÆÌuÉ | ÌuÉÎcNûþl±ÉiÉç | </w:t>
      </w:r>
    </w:p>
    <w:p w14:paraId="3E67F991" w14:textId="77777777"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AA2C0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DDF489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4 - Kramam</w:t>
      </w:r>
    </w:p>
    <w:p w14:paraId="1EFB02D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EA8A82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×üþhÉÑ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6D267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ÿ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302A026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qÉç | Sæ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kÉrÉÿqÉç | ÍkÉrÉþqÉç qÉlÉÉq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16C68668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ëþSrÉÌiÉ | 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Ì¹qÉç | urÉÑþÌ¹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Ñþ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F0AE4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5 - Kramam</w:t>
      </w:r>
    </w:p>
    <w:p w14:paraId="16F1A5C5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4F714158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SÏ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C | </w:t>
      </w:r>
    </w:p>
    <w:p w14:paraId="46E4B173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C</w:t>
      </w:r>
      <w:r w:rsidR="00647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þ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E785282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SÏ</w:t>
      </w:r>
      <w:r w:rsidR="0084227F">
        <w:rPr>
          <w:rFonts w:ascii="BRH Devanagari Extra" w:hAnsi="BRH Devanagari Extra" w:cs="BRH Devanagari Extra"/>
          <w:color w:val="000000"/>
          <w:sz w:val="40"/>
          <w:szCs w:val="40"/>
        </w:rPr>
        <w:t>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‹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90214D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eÉþqÉÉlÉxrÉ | rÉeÉþqÉÉlÉxr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eÉÑWÒûrÉÉiÉç | </w:t>
      </w:r>
    </w:p>
    <w:p w14:paraId="5FE7B26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eÉ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56B53D3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þ¥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ËUÌiÉþ rÉ¥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1FB431A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 </w:t>
      </w:r>
    </w:p>
    <w:p w14:paraId="1F49EC2D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1F648D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uÉæ | </w:t>
      </w:r>
    </w:p>
    <w:p w14:paraId="105691A5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È | </w:t>
      </w:r>
    </w:p>
    <w:p w14:paraId="641E198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-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ç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ÉqÉç | AWÒûþ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14:paraId="71C5CE18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ZÉs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805332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6 - Kramam</w:t>
      </w:r>
    </w:p>
    <w:p w14:paraId="72049554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</w:p>
    <w:p w14:paraId="34E1B47F" w14:textId="77777777"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eÉÉþaÉ×ÌWû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51D64513" w14:textId="77777777"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qÉþÎlSwÉÏqÉÌW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uÉþÌmÉÌi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A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424DB0C" w14:textId="77777777"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uÉÌmÉþÌiÉ | </w:t>
      </w:r>
    </w:p>
    <w:p w14:paraId="34F4197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Ì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1382270E" w14:textId="77777777"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20ED6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uÉëiÉ-m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13F329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1083FBD0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É | 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LÌiÉþ | CirÉÉþWû | AÉ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600CD7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7 - Kramam</w:t>
      </w:r>
    </w:p>
    <w:p w14:paraId="29D9696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³Éç | xÉlÉç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4AC567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èrÉþÈ | DQè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327E4E8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14:paraId="329854F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jÉç xÉÑ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 C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¢üÉqÉÎl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ÉqÉç | qÉÉqÉÉ | AÉÅuÉþuÉ×§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19001DC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l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348284C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ÉuÉþiÉÈ | rÉÉu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0E2B9B76" w14:textId="77777777"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F7ABF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iÉÈ | i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xrÉÑÈ | </w:t>
      </w:r>
    </w:p>
    <w:p w14:paraId="6D8C57F3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UÉ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ç | CrÉþ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16FAD7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8 - Kramam</w:t>
      </w:r>
    </w:p>
    <w:p w14:paraId="58A1E3C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pÉÔrÉþÈ | pÉÔ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ÍqÉiÉÉlÉç | AmÉþËUÍqÉi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ËU-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pÉu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C85D9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ÉÌ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iuÉÉ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5ACCCD8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 aÉ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13B5C1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D491EE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rÉ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9341688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E512E3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È | SÍ¤ÉþhÉÉ aÉqÉrÉÌiÉ | </w:t>
      </w:r>
    </w:p>
    <w:p w14:paraId="2B676A92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970346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978407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9 - Kramam</w:t>
      </w:r>
    </w:p>
    <w:p w14:paraId="6FB0B8E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m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B1CD1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þqÉç </w:t>
      </w:r>
    </w:p>
    <w:p w14:paraId="651578C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uÉþ | AuÉþ ¢üÍqÉwÉq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cNûþ³ÉqÉç | AÎcNû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liÉÑÿqÉç | iÉliÉÑþqÉç </w:t>
      </w:r>
    </w:p>
    <w:p w14:paraId="03C6E4C1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lÉÑþ | AlÉÑþ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14:paraId="004262A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ÌiÉþ | A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0DCF96C2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D74E24" w14:textId="77777777"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AE7D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- ÍNûþl±ÉSè - Âlk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C653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ÉþWû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CrÉþSè -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pr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 - §ÉrÉþÎx§É</w:t>
      </w:r>
      <w:r w:rsidRPr="007F037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F03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1DDB618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1 - Kramam</w:t>
      </w:r>
    </w:p>
    <w:p w14:paraId="219F7BE1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Sèkr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E60335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4B9D765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F037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 | mÉëÉeÉÉþlÉ³Éç | </w:t>
      </w:r>
    </w:p>
    <w:p w14:paraId="72D14E8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Ål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ÑmÉþ | EmÉÉþkÉÉuÉ³Éç | </w:t>
      </w:r>
    </w:p>
    <w:p w14:paraId="62BD8A78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qÉç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ÎSèkÉë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mÉëÉþrÉhÉÉÈ | qÉimÉëÉþrÉh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imÉëÉþrÉ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 qÉSÒþSrÉlÉÉÈ | qÉSÒþSrÉlÉÉ AxÉ³Éç | qÉSÒþS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76151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È | </w:t>
      </w:r>
    </w:p>
    <w:p w14:paraId="79147BC8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14:paraId="21DD92B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gc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¥ÉÉÿirÉæ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52D923" w14:textId="77777777"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160FF50" w14:textId="77777777"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2F739C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2 - Kramam</w:t>
      </w:r>
    </w:p>
    <w:p w14:paraId="3472EF7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þrÉe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eÉÉþl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38590F6E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qÉç | ESÏþ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irÉÉ | AÌSþ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ÆrÉþ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BB1C414" w14:textId="77777777" w:rsidR="008A1AD9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ÉþlÉÉÌi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7DBC1A4A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rÉ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497FB8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A658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</w:t>
      </w:r>
    </w:p>
    <w:p w14:paraId="02B592FC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i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AlÉÑþ mÉzrÉÌiÉ | </w:t>
      </w:r>
    </w:p>
    <w:p w14:paraId="0AD4788F" w14:textId="77777777"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21C378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3 - Kramam</w:t>
      </w:r>
    </w:p>
    <w:p w14:paraId="6E54A1E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-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Æ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D52621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ÅÌSþÌiÉqÉç | AÌSþÌiÉqÉç ÆrÉeÉÌiÉ | </w:t>
      </w:r>
    </w:p>
    <w:p w14:paraId="6F248931" w14:textId="77777777" w:rsidR="0042772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B00865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lÉÑ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rÉ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ÌiÉqÉç | AÌSþÌ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u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</w:p>
    <w:p w14:paraId="673F049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zÉþÈ | ÌuÉ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ZÉsÉÑ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smÉþqÉÉlÉqÉç | MüsmÉþqÉÉlÉqÉç qÉlÉÑwr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l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lÉÑþ Müs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YsÉ×mirÉæÿ | YsÉ×mirÉæÿ </w:t>
      </w:r>
    </w:p>
    <w:p w14:paraId="77A04FB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C1F6CD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14:paraId="3CA0091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lÉ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628A8B87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817ACC1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4 - Kramam</w:t>
      </w:r>
    </w:p>
    <w:p w14:paraId="3F4B6BD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Ñ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B74D72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A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5C6F721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iÉç iÉjÉÉÿ | i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3A781A7F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2C9D3A9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rÉiÉç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6DCFB5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</w:t>
      </w:r>
    </w:p>
    <w:p w14:paraId="06A2D53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2FDAFABF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þÈ | 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D241B5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xrÉ | ÌuÉiÉþ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uÉi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2FB22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7D2E76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UÉÿ | 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qÉç | </w:t>
      </w:r>
    </w:p>
    <w:p w14:paraId="310319D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pÉuÉþliÉqÉç | </w:t>
      </w:r>
    </w:p>
    <w:p w14:paraId="5F03A113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4750C9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5 - Kramam</w:t>
      </w:r>
    </w:p>
    <w:p w14:paraId="2FF304A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1906B8D7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14:paraId="31EDC3BB" w14:textId="77777777" w:rsidR="00F116C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7ABC8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ÉþiÉç | </w:t>
      </w:r>
    </w:p>
    <w:p w14:paraId="449FF1A5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Ò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14:paraId="470615E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4F839D1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lÉÉ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72DF7C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iÉÈ - LÌiÉþ | 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lÉ | </w:t>
      </w:r>
    </w:p>
    <w:p w14:paraId="0986B21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 - pÉuÉþÌiÉ | lÉ rÉeÉþqÉÉlÉÈ | rÉeÉþqÉÉlÉÈ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ÌlÉ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14:paraId="0F6B8D7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lÉÈ | ÌlÉ</w:t>
      </w:r>
      <w:r w:rsidR="00491D7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91D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2C1F48BB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35E561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9ADA3F5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rÉiÉç | rÉiÉç iÉÉ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14:paraId="1577F98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È </w:t>
      </w:r>
    </w:p>
    <w:p w14:paraId="36AC458C" w14:textId="77777777" w:rsidR="00A11F5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mÉUÉXçûþ | mÉUÉþX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 | </w:t>
      </w:r>
    </w:p>
    <w:p w14:paraId="09F4EAB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1F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3DD6D0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È | 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xrÉ </w:t>
      </w:r>
    </w:p>
    <w:p w14:paraId="30ACC418" w14:textId="77777777" w:rsidR="004758D8" w:rsidRDefault="00153D9F" w:rsidP="00985DF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xiÉÉÈ </w:t>
      </w:r>
      <w:proofErr w:type="gramStart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14:paraId="6EEB8DA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mÉëÌiÉþ | </w:t>
      </w:r>
    </w:p>
    <w:p w14:paraId="5DA7388E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319299" w14:textId="77777777"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¥ÉÉÿirÉæ - mÉzrÉirÉ - lÉÔr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u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±eÉþq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11F55"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þ - mÉÑ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ÉÿxiÉÉ - A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æ cÉþ) </w:t>
      </w:r>
      <w:r w:rsidRPr="002A0A7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FD1F0D1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1 - Kramam</w:t>
      </w:r>
    </w:p>
    <w:p w14:paraId="441057D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c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xmÉ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iÉÉqÉç | </w:t>
      </w:r>
    </w:p>
    <w:p w14:paraId="4207C69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iqÉ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ÖÈ | </w:t>
      </w:r>
    </w:p>
    <w:p w14:paraId="3F5ACB7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þeÉrÉi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ÍqÉ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ïqÉç | </w:t>
      </w:r>
    </w:p>
    <w:p w14:paraId="193BDBE3" w14:textId="77777777" w:rsidR="004758D8" w:rsidRDefault="00153D9F" w:rsidP="005A05A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¢üÏþhÉÏwuÉ | ¢ü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Éæ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ÿ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þ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lÉç | </w:t>
      </w:r>
    </w:p>
    <w:p w14:paraId="286F5687" w14:textId="77777777"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ÌoÉþpÉ×iÉÈ | Ì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w¢üÏþhÉÏwu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574252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2 - Kramam</w:t>
      </w:r>
    </w:p>
    <w:p w14:paraId="7898365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þ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026A107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þ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SïzÉÉ¤ÉUÉ | cÉiÉÑþSïzÉÉ¤É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Sï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xÉÉ | xÉÉÅmÉëÉÿmrÉ | </w:t>
      </w:r>
    </w:p>
    <w:p w14:paraId="3A072D34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</w:t>
      </w:r>
    </w:p>
    <w:p w14:paraId="405DFAA9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65FCE8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¶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3A4567B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8D24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þ cÉ | cÉÉ | AÉÅaÉþcNûiÉç | </w:t>
      </w:r>
    </w:p>
    <w:p w14:paraId="22966C73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ç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-qÉliÉÿ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ÑiÉç | ESþmÉiÉiÉç | </w:t>
      </w:r>
    </w:p>
    <w:p w14:paraId="7FCB415A" w14:textId="77777777" w:rsidR="004758D8" w:rsidRDefault="004758D8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972823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EB85BB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É | xÉÉÅmÉëÉÿmrÉ | 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0E76278F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85D82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8825C9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Í¤ÉþhÉÉÍpÉÈ | SÍ¤ÉþhÉÉÍpÉ¶É | </w:t>
      </w:r>
    </w:p>
    <w:p w14:paraId="5A1E5687" w14:textId="77777777"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EA4FF5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3 - Kramam</w:t>
      </w:r>
    </w:p>
    <w:p w14:paraId="300A5ED2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 cÉ | cÉÉ | AÉÅaÉþ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E4589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lÉÏ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ZÉsÉÑþ | </w:t>
      </w:r>
    </w:p>
    <w:p w14:paraId="0B27321C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mÉþÈ | 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È xuÉqÉç | xuÉqÉç SSÉþÌiÉ | S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rÉÑiÉç | ESþmÉiÉiÉç | </w:t>
      </w:r>
    </w:p>
    <w:p w14:paraId="79BA17D0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U¤ÉUÉ | cÉiÉÑþU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x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076E1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Âlk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A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eÉ - iuÉqÉç | 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 | AÉÅWûþUiÉç | AWûþUcÉç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cÉ | </w:t>
      </w:r>
    </w:p>
    <w:p w14:paraId="254D7A5E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285C3FE4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mÉ±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760BDC33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400B9095" w14:textId="77777777"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B667F1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4 - Kramam</w:t>
      </w:r>
    </w:p>
    <w:p w14:paraId="6EBE4AC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üÌlÉþ¸É | MüÌlÉþ¸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þ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mÉËUþ | </w:t>
      </w:r>
    </w:p>
    <w:p w14:paraId="1547F0B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-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UÏþrÉÉr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iÉç | AW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rÉ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ÉËU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rÉæïÿ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qÉ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uÉlÉÏþiÉqÉÉ </w:t>
      </w:r>
    </w:p>
    <w:p w14:paraId="03EB55E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ÿ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4B778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ÍqÉÌiÉþ mÉiÉç-prÉÉqÉç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483646FF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×þºûÉiÉç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ÿqÉç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54E785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AaÉ×þºûÉiÉç | iÉSþk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mÉëÉiÉx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6B2A9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-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qÉç c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iÉ×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Gþ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14:paraId="404E01A1" w14:textId="77777777" w:rsidR="004758D8" w:rsidRP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54382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É</w:t>
      </w:r>
      <w:r w:rsidR="00CF125E" w:rsidRPr="00354382">
        <w:rPr>
          <w:rFonts w:ascii="BRH Devanagari Extra" w:hAnsi="BRH Devanagari Extra" w:cs="BRH Devanagari Extra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e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wÉq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 | A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</w:t>
      </w:r>
      <w:r w:rsidR="005A05A1" w:rsidRPr="003543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sz w:val="40"/>
          <w:szCs w:val="40"/>
        </w:rPr>
        <w:t>wÉÑþhuÉÎliÉ | xÉÑ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iÉqÉç |</w:t>
      </w:r>
      <w:r w:rsidRPr="00983CA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535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rÉþli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07AA0B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5 - Kramam</w:t>
      </w:r>
    </w:p>
    <w:p w14:paraId="0C1335A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l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FCF57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zÉÑ¢ü - iuÉÉrÉ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E62CFB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4FC7A3BA" w14:textId="77777777" w:rsidR="004758D8" w:rsidRPr="006D08B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xÉÑ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ïþqÉÑwh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qÉÑÌwÉiÉÈ | mÉËUþqÉÑÌw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x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qÉÑÌw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§ÉÏMüÉþqÉÉÈ | x§ÉÏMü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6D08BB">
        <w:rPr>
          <w:rFonts w:ascii="BRH Devanagari Extra" w:hAnsi="BRH Devanagari Extra" w:cs="BRH Devanagari Extra"/>
          <w:sz w:val="40"/>
          <w:szCs w:val="40"/>
        </w:rPr>
        <w:t>x§ÉÏMüÉþ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x§ÉÏ - Mü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È | uÉæ aÉþlk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uÉÉïÈ </w:t>
      </w:r>
      <w:r w:rsidRPr="00ED73EA">
        <w:rPr>
          <w:rFonts w:ascii="BRH Devanagari Extra" w:hAnsi="BRH Devanagari Extra" w:cs="BRH Devanagari Extra"/>
          <w:sz w:val="40"/>
          <w:szCs w:val="40"/>
        </w:rPr>
        <w:t>| a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lk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uÉÉï</w:t>
      </w:r>
      <w:r w:rsidR="006D08BB" w:rsidRPr="00ED73EA">
        <w:rPr>
          <w:rFonts w:ascii="BRH Devanagari Extra" w:hAnsi="BRH Devanagari Extra" w:cs="BRH Devanagari Extra"/>
          <w:sz w:val="40"/>
          <w:szCs w:val="40"/>
        </w:rPr>
        <w:t>È</w:t>
      </w:r>
      <w:r w:rsidRPr="00ED73EA">
        <w:rPr>
          <w:rFonts w:ascii="BRH Devanagari Extra" w:hAnsi="BRH Devanagari Extra" w:cs="BRH Devanagari Extra"/>
          <w:sz w:val="40"/>
          <w:szCs w:val="40"/>
        </w:rPr>
        <w:t xml:space="preserve"> Îx§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rÉÉ |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E10743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lÉÈ | ÌlÉw¢üÏþhÉÉ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14:paraId="2BE0766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ÏqÉç | LMüþWûÉrÉlÉÏ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D29FCF7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2EDA837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aÉþ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F36AF8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6 - Kramam</w:t>
      </w:r>
    </w:p>
    <w:p w14:paraId="085B58A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365C19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þÈ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oÉëÑuÉ³Éç | </w:t>
      </w:r>
    </w:p>
    <w:p w14:paraId="61C1529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þ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iÉç |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S¢üþqÉÏiÉç | A¢üþ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8956C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ÀûþrÉÉqÉWæû | À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È | </w:t>
      </w:r>
    </w:p>
    <w:p w14:paraId="3FD3ACF2" w14:textId="77777777"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9E9BC7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uÉþS³Éç | Au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ÉÉþrÉ³Éç | AaÉÉþrÉl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xÉÉ | </w:t>
      </w:r>
    </w:p>
    <w:p w14:paraId="7DCAEF4A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ÉrÉþiÉÈ | aÉÉrÉþi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D4AED7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liÉqÉç | aÉÉ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þÈ MüÉq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ÑþMüÉÈ | MüÉqÉÑþMüÉ L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6E8479D8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ÌmÉþ | A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B43334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S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è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iÉþrÉÉÈ | </w:t>
      </w:r>
    </w:p>
    <w:p w14:paraId="0C13F71A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FB6A19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7 - Kramam</w:t>
      </w:r>
    </w:p>
    <w:p w14:paraId="6C223020" w14:textId="77777777" w:rsidR="00D1284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rÉÉ | LMüþWûÉrÉlrÉÉ ¢üÏhÉÉÌiÉ | LMüþWû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ÉÈ | LMüþWûÉrÉlÉÉ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LMüþWûÉ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ÉcÉÿqÉç | uÉÉcÉþqÉç ÆuÉSÎliÉ | </w:t>
      </w:r>
    </w:p>
    <w:p w14:paraId="769D1CF4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128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ÔüþOûrÉÉ | AMÔüþO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MüþhÉïrÉÉ | AMü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MüÉþhÉrÉÉ | </w:t>
      </w:r>
    </w:p>
    <w:p w14:paraId="046CBB0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</w:t>
      </w:r>
      <w:r w:rsidR="007B1B7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rÉÉ | A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xÉþmiÉzÉTürÉÉ | </w:t>
      </w:r>
    </w:p>
    <w:p w14:paraId="5A507F51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þmiÉzÉTürÉÉ ¢üÏhÉÉÌiÉ | AxÉþmiÉzÉ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mi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Nèû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þ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ÌuÉþ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Ï | </w:t>
      </w:r>
    </w:p>
    <w:p w14:paraId="5D313CF6" w14:textId="77777777"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²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8806E7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4FC90D8" w14:textId="77777777" w:rsidR="00153D9F" w:rsidRP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ÌmÉ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É </w:t>
      </w:r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¢üÏþhÉÉÌiÉ | ÌmÉ</w:t>
      </w:r>
      <w:r w:rsidR="0012024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XçaÉ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ÏhÉÉÌiÉ || 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60/69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lÉw¢üÏþhÉÏwu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Í¤ÉþhÉÉÍpÉ¶É - uÉSÎli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rÉþl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lk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o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ÒûiÉþrÉÉÈ - ÌmÉ…¡û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¤rÉÉ - SzÉþ cÉ ) </w:t>
      </w:r>
      <w:r w:rsidRPr="008700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84D8264" w14:textId="77777777"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08FFA97" w14:textId="77777777"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1 - Kramam</w:t>
      </w:r>
    </w:p>
    <w:p w14:paraId="6E8D388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870016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hrÉqÉç | ÌWûUþhrÉqÉ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3ABEDD2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ÌWûUþhrÉqÉç mÉÑlÉÎliÉ | </w:t>
      </w:r>
    </w:p>
    <w:p w14:paraId="4735EA1E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A63646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520FA5A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52B03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UþhrÉqÉç | ÌWûUþhrÉqÉç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</w:t>
      </w:r>
    </w:p>
    <w:p w14:paraId="283FF352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kÉ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uÉÏ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665E7E" w14:textId="77777777"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4A43C91C" w14:textId="77777777"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25872000" w14:textId="77777777" w:rsidR="00FB2CB6" w:rsidRPr="00BC64F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64F6">
        <w:rPr>
          <w:rFonts w:ascii="BRH Devanagari Extra" w:hAnsi="BRH Devanagari Extra" w:cs="BRH Devanagari Extra"/>
          <w:sz w:val="40"/>
          <w:szCs w:val="40"/>
        </w:rPr>
        <w:t>rÉSè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 ÌWûUþhrÉqÉç | ÌWûUþhrÉÍqÉ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E357E5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BAFD95C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uÉcÉïþÈ | uÉ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lÉÑqÉç | </w:t>
      </w:r>
    </w:p>
    <w:p w14:paraId="54329136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i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FB2CB6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F9A8F3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2 - Kramam</w:t>
      </w:r>
    </w:p>
    <w:p w14:paraId="2ED32E12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B406D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oÉþ®qÉç | AoÉþ®qÉ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u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ÑþMüÉÈ xrÉÑÈ | </w:t>
      </w:r>
    </w:p>
    <w:p w14:paraId="3D039846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uÉþ | </w:t>
      </w:r>
    </w:p>
    <w:p w14:paraId="4DF586E0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þhÉÉqÉç | aÉpÉÉï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C64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ÌlÉ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ÿqÉç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þqÉç oÉ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lÉþlÉÉrÉ | </w:t>
      </w:r>
    </w:p>
    <w:p w14:paraId="5F442A39" w14:textId="77777777"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514A74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lÉþlÉÉrÉ | 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Ô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ÉÏ | e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62D93E" w14:textId="77777777"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34CFB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ÉMçü | </w:t>
      </w:r>
    </w:p>
    <w:p w14:paraId="1810FE5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Ñ¹Éÿ | eÉÑ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5EFB04A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EF91AD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3 - Kramam</w:t>
      </w:r>
    </w:p>
    <w:p w14:paraId="27B48D7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14:paraId="54A3CC1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ÉÿqÉç | eÉÑ¹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DA9C73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mÉë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u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FB0C3C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B53F852" w14:textId="77777777" w:rsidR="00FA503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6A36C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8C3899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þ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cÉ | </w:t>
      </w:r>
    </w:p>
    <w:p w14:paraId="3081586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Âþ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28D09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qÉç |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</w:t>
      </w:r>
      <w:r w:rsidR="00DD0F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14:paraId="51D61527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F6684A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4 - Kramam</w:t>
      </w:r>
    </w:p>
    <w:p w14:paraId="340BA0A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1FAC6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325643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ÎxiÉþ | zÉÉx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xqÉÉÿiÉç | iÉxqÉÉÿ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ç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Å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14:paraId="4C82CE2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12A7F4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È | kÉÏ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</w:t>
      </w:r>
    </w:p>
    <w:p w14:paraId="6662064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5998E907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A20F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uÉSþÌiÉ | 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3093B3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5 - Kramam</w:t>
      </w:r>
    </w:p>
    <w:p w14:paraId="149F11E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7F40A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ÌSþÌiÉÈ | AÌSþÌiÉ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zzÉÏwhÉÏï | </w:t>
      </w:r>
    </w:p>
    <w:p w14:paraId="6DE14B0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irÉÑþ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7621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7707E9A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059BF98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F55C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oÉþ®É | AoÉþ®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SrÉþiÉÉ | ArÉþiÉÉ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064A8891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þÌ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ÌS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| </w:t>
      </w:r>
    </w:p>
    <w:p w14:paraId="7465CAE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263B3E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6 - Kramam</w:t>
      </w:r>
    </w:p>
    <w:p w14:paraId="55BB70E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§ÉïþblÉ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2E6E3F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 -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C3B293" w14:textId="77777777"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BC63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Ñ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74A68E4F" w14:textId="77777777"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AE75E5" w14:textId="77777777"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Sè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23ED9C26" w14:textId="77777777" w:rsidR="005B18E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èkuÉþlÉÈ | ASèkuÉþlÉÈ mÉÉiÉÑ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Mü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þwOèrÉæ | </w:t>
      </w:r>
    </w:p>
    <w:p w14:paraId="6D8C1BFE" w14:textId="77777777"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krÉþ¤ÉÉrÉ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ÿqÉç | </w:t>
      </w:r>
    </w:p>
    <w:p w14:paraId="331AD656" w14:textId="77777777" w:rsidR="00AF10EF" w:rsidRDefault="00AF10E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9D6CD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rÉþ¤ÉqÉç | ASèkrÉþ¤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D657ED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C11A24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7 - Kramam</w:t>
      </w:r>
    </w:p>
    <w:p w14:paraId="2014847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B18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rÉiÉ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</w:t>
      </w:r>
      <w:r w:rsidR="00552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E2B65B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qÉiÉrÉÉ | AlÉÑþqÉi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EAAB38" w14:textId="77777777" w:rsidR="003D22D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cNûþ | A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CirÉÉþWû | </w:t>
      </w:r>
    </w:p>
    <w:p w14:paraId="52B77FF3" w14:textId="77777777"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64B469D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ÉþrÉ | </w:t>
      </w:r>
    </w:p>
    <w:p w14:paraId="784C36E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1EE38D7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UÉþcÉÏ | mÉUÉÿc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ÉÏrÉÉiÉç | </w:t>
      </w:r>
    </w:p>
    <w:p w14:paraId="1AB7F690" w14:textId="77777777"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uÉÉÿ | iuÉÉ | </w:t>
      </w:r>
    </w:p>
    <w:p w14:paraId="1E7AB95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37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i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5464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6CFF0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8 - Kramam</w:t>
      </w:r>
    </w:p>
    <w:p w14:paraId="3A640D7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þuÉ | </w:t>
      </w:r>
    </w:p>
    <w:p w14:paraId="2B6581E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| </w:t>
      </w:r>
    </w:p>
    <w:p w14:paraId="7035FF9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|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629B414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uÉ | ÌuÉ ¢üÏþh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LÌWûþ | </w:t>
      </w:r>
    </w:p>
    <w:p w14:paraId="79246A0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="00D8232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05058171" w14:textId="77777777" w:rsidR="00CB566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þ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ÌiÉþ ÌuÉ - ¢üÏrÉþ | mÉÑlÉþ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5C3F06" w:rsidRPr="005C3F0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uÉÉcÉÿqÉç | uÉÉcÉþqÉç kÉ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mÉSÉxÉÑMüÉ | AlÉÑþmÉSÉxÉÑMüÉÅxrÉ | AlÉÑþmÉS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lÉÑþmÉ -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pÉþuÉÌiÉ | </w:t>
      </w:r>
    </w:p>
    <w:p w14:paraId="3F438453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</w:t>
      </w:r>
      <w:proofErr w:type="gramStart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C382771" w14:textId="77777777" w:rsidR="00153D9F" w:rsidRP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iÉþlÉÑ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ÌuÉwhÉþu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irÉÉþWû - x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rÉÉrÉþ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Sè uÉ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rÉeÉþqÉÉlÉÈ xrÉÉiÉç - Mü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¢Ôü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Sþ) </w:t>
      </w:r>
      <w:r w:rsidRPr="00977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14DD1E0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1 - Kramam</w:t>
      </w:r>
    </w:p>
    <w:p w14:paraId="11793E3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rÉ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¢üÉþqÉÌ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7354948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uÉÉMçü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wÉOèû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uÉÉXçû lÉ | lÉÉÌiÉþ | </w:t>
      </w:r>
    </w:p>
    <w:p w14:paraId="0ED2E300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þqÉçÆuÉ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5B367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rÉ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545474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CD272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5264806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49FAD56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2CC9B0F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uÉÏÿ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</w:t>
      </w:r>
      <w:r w:rsidR="0017120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ur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76706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B5822DA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2 - Kramam</w:t>
      </w:r>
    </w:p>
    <w:p w14:paraId="5F3DDE9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rÉÉcÉþ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huÉiÉÑ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6390EEB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22D49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42BD8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ÍcÉ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³Éç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³ÉÉ | </w:t>
      </w:r>
    </w:p>
    <w:p w14:paraId="5C6EF7D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ÎeÉþbÉÍqÉï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28267AE6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rÉiÉç | r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þrÉÉÈ | </w:t>
      </w:r>
    </w:p>
    <w:p w14:paraId="67459F3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CQûÉþ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þrÉæ | CQûÉ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rÉiÉç | </w:t>
      </w:r>
    </w:p>
    <w:p w14:paraId="74F9329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7173E4D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BDC94A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3 - Kramam</w:t>
      </w:r>
    </w:p>
    <w:p w14:paraId="18E01A5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14:paraId="68602CA3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14:paraId="4C9D54A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14:paraId="4AC5C35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UþhrÉqÉç | ÌWûUþhr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x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FE4BD2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</w:t>
      </w:r>
    </w:p>
    <w:p w14:paraId="253A1A8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862D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-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94BBF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ÎliÉ | </w:t>
      </w:r>
    </w:p>
    <w:p w14:paraId="67FC58E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</w:t>
      </w:r>
      <w:r w:rsidR="00D959F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EBBC7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2CAAB2B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2B97163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3CCA05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4 - Kramam</w:t>
      </w:r>
    </w:p>
    <w:p w14:paraId="5D1F13E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ÌmÉþ | AÌmÉþ M×üliÉÉÍq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C4C83C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14:paraId="6E69305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70E79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lÉþliÉ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-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rÉæ | </w:t>
      </w:r>
    </w:p>
    <w:p w14:paraId="0A70EE6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</w:t>
      </w:r>
    </w:p>
    <w:p w14:paraId="2976FD3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E372BF" w:rsidRPr="0035438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ÍqÉÌiÉþ rÉÉuÉiÉç - i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DD4DB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14:paraId="48FA8546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D79F94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5 - Kramam</w:t>
      </w:r>
    </w:p>
    <w:p w14:paraId="6411BFB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lÉÉrÉ | rÉeÉþqÉÉ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17F5A0B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Sþ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æ | mÉÌ¦Éþr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¦ÉÏÿ | mÉ¦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ÌlÉ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ÌiÉþ ÌlÉ -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iuÉ¹ÏþqÉiÉÏ | iuÉ¹ÏþqÉiÉÏ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4524156D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þ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ÃmÉ - 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wÉÑþ | </w:t>
      </w:r>
    </w:p>
    <w:p w14:paraId="1456DB3B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È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32517BC" w14:textId="77777777"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Ïþ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w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 AÉ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14:paraId="210C7512" w14:textId="77777777"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14:paraId="75F3EAFC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ÉUç.Wûþm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8AAF46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4872CF4B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7787594B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1E79856A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þ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4098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ÎwqÉ³Éç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6FFEE07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uÉ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35B5711" w14:textId="77777777"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qÉliÉÿqÉç | </w:t>
      </w:r>
    </w:p>
    <w:p w14:paraId="3227D675" w14:textId="77777777" w:rsidR="00153D9F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5B1195" w14:textId="77777777" w:rsidR="00356635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="00356635"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WûÉ - </w:t>
      </w:r>
      <w:r w:rsidR="00356635"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WûirÉÉ - Aku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 - kÉÏïþrÉ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9BE5B1E" w14:textId="77777777" w:rsidR="00153D9F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ÌuÉï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35663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8)</w:t>
      </w:r>
    </w:p>
    <w:p w14:paraId="46BA6D82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1 - Kramam</w:t>
      </w:r>
    </w:p>
    <w:p w14:paraId="7907E55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F762D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cÉir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lÉ | l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ÌuÉ - ÍcÉirÉÉ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ÎxqÉ³Éçþ | iÉÎ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ÉmÉþ³ÉqÉç | AÉmÉþ³ÉqÉç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è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14:paraId="33980A0E" w14:textId="77777777" w:rsidR="009772CA" w:rsidRPr="00ED73E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Éÿ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Sè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þÎw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iÉþ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i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ØMçü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iÉÏÌiÉþ </w:t>
      </w:r>
    </w:p>
    <w:p w14:paraId="6AC69226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È - Î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iÉç | rÉlÉç lÉ | </w:t>
      </w:r>
    </w:p>
    <w:p w14:paraId="5EE1BE8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³ÉÉmÉþ³ÉqÉç | AÉmÉþ³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uÉþÌiÉ | </w:t>
      </w:r>
    </w:p>
    <w:p w14:paraId="1558261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812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ÌiÉ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71B9949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kÉÉuÉþÌiÉ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iÉç | xrÉ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</w:p>
    <w:p w14:paraId="7786886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³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Sè rÉÌSþ | rÉSÏiÉþUqÉç | CiÉþU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ÌSþ | 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2C8527" w14:textId="77777777"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FD14FD" w14:textId="77777777" w:rsidR="009772CA" w:rsidRDefault="009772C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D1B1670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2 - Kramam</w:t>
      </w:r>
    </w:p>
    <w:p w14:paraId="0338891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iÉþUqÉç | CiÉþU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14:paraId="2AEF753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þqÉmÉïrÉ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14:paraId="3F6FCA1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</w:t>
      </w:r>
    </w:p>
    <w:p w14:paraId="3EA8DDC6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| 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50D3B6" w14:textId="77777777" w:rsidR="00D73B7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æmÉþ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AD6E4B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×þ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73B7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110A35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CÌiÉþ mÉ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cÉqÉï</w:t>
      </w:r>
      <w:r w:rsidR="004607CE" w:rsidRPr="004607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þ | cÉqÉïþl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56DAD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15E70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C4D0CF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×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2F6A79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qÉç ÆuÉæ | </w:t>
      </w:r>
    </w:p>
    <w:p w14:paraId="3B88E3B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0D94A75E" w14:textId="77777777"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E58A5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F98A4A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3 - Kramam</w:t>
      </w:r>
    </w:p>
    <w:p w14:paraId="6A3B32C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qÉç | xÉUþ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185D9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irÉþÈ | </w:t>
      </w:r>
    </w:p>
    <w:p w14:paraId="4DCBBE3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C4CA20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</w:t>
      </w:r>
    </w:p>
    <w:p w14:paraId="42F1289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xÉÉ | 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cNûþ | 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38AFAD6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cNûþ | AcNûþ</w:t>
      </w:r>
      <w:r w:rsid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þxÉÉ | </w:t>
      </w:r>
    </w:p>
    <w:p w14:paraId="469B51B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cNû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B5790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57B06FB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4 - Kramam</w:t>
      </w:r>
    </w:p>
    <w:p w14:paraId="2BC7929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ÍqÉirÉþlÉÈ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ÉqÉç | eÉÏ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§Éþ | r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WûUþÎliÉ | WûUþ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Uç.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zÉÏUç.wÉ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eÉÏuÉþlÉqÉç | eÉÏuÉþ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irÉqÉç | </w:t>
      </w:r>
    </w:p>
    <w:p w14:paraId="224F88A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ÍqÉ</w:t>
      </w:r>
      <w:r w:rsidR="00D158C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3ACB7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85E4B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9D12D6" w14:textId="77777777" w:rsidR="00C5327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53278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06E87DD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14:paraId="202FD89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960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14:paraId="66945FD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52D65D0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ÑþiÉç - xÉaÉï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A7CAEF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5 - Kramam</w:t>
      </w:r>
    </w:p>
    <w:p w14:paraId="5520FBA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iÉrÉÉÎqlÉrÉÉrÉÉiÉrÉÉÎqlÉrÉÉ | ArÉÉþiÉrÉÉÎqlÉrÉÉrÉÉiÉrÉÉÎql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rÉÉþiÉrÉÉÎqlÉrÉÉrÉÉiÉrÉÉ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ÎqlÉrÉ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6324C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ç lÉÉlÉÉþuÉÏrÉÉï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ÉÉþuÉÏrÉÉï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È | lÉÉlÉÉþuÉÏ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Ñ | xÉuÉÉïÿxuÉ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aÉ×þºûÉÌiÉ | </w:t>
      </w:r>
    </w:p>
    <w:p w14:paraId="0F871B2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rÉÉÍpÉþÈ | </w:t>
      </w:r>
    </w:p>
    <w:p w14:paraId="4D2A2D0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ÑÍsÉþÍpÉÈ | </w:t>
      </w:r>
    </w:p>
    <w:p w14:paraId="660ED27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1AD066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ÿÈ | xÉu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cÉþ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þÍpÉÈ | xÉuÉÉï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qÉÏþiÉ | ÍqÉq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Îz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5DBA231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æ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EA068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xÉaÉï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ÌuÉpÉþ£üÉÈ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pÉþ£üÉ eÉÉrÉ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þ£üÉ</w:t>
      </w:r>
      <w:r w:rsidR="00897D4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09ED0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þx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Sz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D7A412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6 - Kramam</w:t>
      </w:r>
    </w:p>
    <w:p w14:paraId="04BE480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2DD9680" w14:textId="77777777"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ÑþwÉÉ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E36632" w14:textId="77777777" w:rsidR="009772CA" w:rsidRDefault="00153D9F" w:rsidP="00983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p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è rÉiÉç | rÉSè uÉæ | </w:t>
      </w:r>
    </w:p>
    <w:p w14:paraId="03D460C3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iÉÉuÉÉlÉçþ | iÉÉuÉÉþ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rÉÉiÉç | xrÉÉSè rÉ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r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ÌmÉþ | AÌmÉþ 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14:paraId="0590CF1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ÔþWûÌ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pÉþ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ÉpÉþeÉÌiÉ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</w:t>
      </w:r>
      <w:proofErr w:type="gramStart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F656C51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uÉæ uÉÉx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F9136E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7 - Kramam</w:t>
      </w:r>
    </w:p>
    <w:p w14:paraId="3E6B18A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ÑmÉþ | </w:t>
      </w:r>
    </w:p>
    <w:p w14:paraId="2D9ED47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14A438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590D91D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lÉÑþ | AlÉÑþ zÉ×ljÉÌiÉ | </w:t>
      </w:r>
    </w:p>
    <w:p w14:paraId="78A1ED34" w14:textId="77777777" w:rsid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14:paraId="7715D1E2" w14:textId="77777777" w:rsidR="003E64AD" w:rsidRDefault="003E64AD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21BDD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þq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lÉ eÉþWûÌiÉ | </w:t>
      </w:r>
    </w:p>
    <w:p w14:paraId="787BD85C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Wû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42282EAB" w14:textId="77777777" w:rsidR="00153D9F" w:rsidRP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iÉþUqÉç - mÉzÉÑ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jÉç xrÉÉÿSè - rÉ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lÉþx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jxÉaÉïþqÉç - iÉÔ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Ï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þuÉï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uÉæ - §ÉrÉþÎx§É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E64A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1A9329AB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1 - Kramam</w:t>
      </w:r>
    </w:p>
    <w:p w14:paraId="1AB24CE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ÿ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3D1435" w14:textId="77777777" w:rsidR="00C906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3D0A5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7C3C589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ÉÑ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ÉuÉþ | </w:t>
      </w:r>
    </w:p>
    <w:p w14:paraId="5C7E0F9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ÉÉÿ | aÉu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6B298A4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ÍqÉÌiÉþ </w:t>
      </w:r>
    </w:p>
    <w:p w14:paraId="33AB490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14:paraId="4D1E171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ÆrÉeÉþqÉÉlÉ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14:paraId="1669B7DD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lÉ | lÉ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70BF4437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mÉxÉqÉç | xÉiÉþm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þm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Ñþ¢üqÉç | xÉzÉÑþ¢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zÉÑþ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A8F540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2 - Kramam</w:t>
      </w:r>
    </w:p>
    <w:p w14:paraId="10D5A172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|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¢üÏþ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zÉþUqÉç | xÉÉÍzÉþU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ÍzÉþU</w:t>
      </w:r>
      <w:r w:rsidR="00CA71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6E9F5C5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72A766B3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uÉÌ»ûþlÉÉ | uÉÌ»û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1BD83E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þ | uÉÌ»û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prÉÉÿqÉç | </w:t>
      </w:r>
    </w:p>
    <w:p w14:paraId="164375B4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Éþx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14:paraId="35073031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¢üÏhÉÉÌiÉ | </w:t>
      </w:r>
    </w:p>
    <w:p w14:paraId="6FD08B4F" w14:textId="77777777" w:rsidR="001F6D9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</w:t>
      </w:r>
    </w:p>
    <w:p w14:paraId="2E7D48C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75E473A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6DF2762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F68DA2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3 - Kramam</w:t>
      </w:r>
    </w:p>
    <w:p w14:paraId="52A427B6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hÉïþÈ | </w:t>
      </w:r>
    </w:p>
    <w:p w14:paraId="7E94633B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</w:p>
    <w:p w14:paraId="1DAFC0C7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14:paraId="7A834CF5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ÌlÉ | ÌlÉ »Ò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lÉÉÿuÉë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Í´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A2C5BD3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32CB7B34" w14:textId="77777777"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4253A8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¢üÏhÉÉÍ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62901EBC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4DF7EFCF" w14:textId="77777777"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SþS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14:paraId="3BB7A60D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ÌuÉ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6A1000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4 - Kramam</w:t>
      </w:r>
    </w:p>
    <w:p w14:paraId="72F48A3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SþSÏ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B1E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2A67655B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</w:t>
      </w:r>
    </w:p>
    <w:p w14:paraId="5BA813D2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i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5A0D4F3B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</w:t>
      </w:r>
    </w:p>
    <w:p w14:paraId="4BA57282" w14:textId="77777777" w:rsidR="00D233A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33A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mÉïrÉÌiÉ | </w:t>
      </w:r>
    </w:p>
    <w:p w14:paraId="2526CA88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C348D0F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lÉÑþmÉaÉëjrÉ | AlÉÑþmÉaÉëjrÉ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lÉÑþmÉ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14677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è Sþ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ÿ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xrÉÑþ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S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aÉëjlÉÉÍqÉ | </w:t>
      </w:r>
    </w:p>
    <w:p w14:paraId="14D32DF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lSzÉÔMüÉÈ | ASþlS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qÉç | </w:t>
      </w:r>
    </w:p>
    <w:p w14:paraId="0496DA0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pÉþ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ç ÆÌuÉSèkrÉÌiÉ | </w:t>
      </w:r>
    </w:p>
    <w:p w14:paraId="2A37506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  <w:r w:rsidR="00C04E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þ </w:t>
      </w:r>
      <w:proofErr w:type="gramStart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715588A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8F27208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5 - Kramam</w:t>
      </w:r>
    </w:p>
    <w:p w14:paraId="080D9D30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Éë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53ECB8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U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31F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7ACFDBF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14:paraId="728F7D5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¢üÏþiÉÈ | </w:t>
      </w:r>
    </w:p>
    <w:p w14:paraId="05C8ADE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¢üÏ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7EC53AD4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F6EE022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rÉ | </w:t>
      </w:r>
    </w:p>
    <w:p w14:paraId="0B9961C7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1A3B9A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</w:t>
      </w:r>
      <w:r w:rsidR="0010634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Îli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U¤ÉÎl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648D8A7" w14:textId="77777777" w:rsidR="00C85DB7" w:rsidRPr="0083023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zÉÑþ¢üq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Âþlk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ÌiÉþ 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6718C5" w:rsidRPr="0083023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03AC2B7B" w14:textId="77777777" w:rsidR="00153D9F" w:rsidRPr="00C85DB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¶ÉiuÉÉËU</w:t>
      </w:r>
      <w:r w:rsidR="00C85DB7" w:rsidRPr="0043086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3086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0)</w:t>
      </w:r>
    </w:p>
    <w:p w14:paraId="7F0CB29F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1 - Kramam</w:t>
      </w:r>
    </w:p>
    <w:p w14:paraId="252D6CA8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AE3C46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mÉþ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ÌWûþ | </w:t>
      </w:r>
    </w:p>
    <w:p w14:paraId="694B4210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kÉÉÈ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 - 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 | AÉ ÌuÉþz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7324A97" w14:textId="77777777"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64301D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qÉç | 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ÉÉþSr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WûÏ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14:paraId="3196974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rÉÑþwÉÉ | AÉrÉÑþwÉÉ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936A1A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EiÉç ÌiÉþ¸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E5B26E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2 - Kramam</w:t>
      </w:r>
    </w:p>
    <w:p w14:paraId="69FB098A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EA9DC5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È | x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14:paraId="3576839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ÏþS | 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1EA41CF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ÌuÉ | </w:t>
      </w:r>
    </w:p>
    <w:p w14:paraId="18F7FE0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þ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CD94BA0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þqÉç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72758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ÌiÉþ uÉÉ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0865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 A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ED3C4D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xÉ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ÉlÉþ½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14:paraId="7D2F2DE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23378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3 - Kramam</w:t>
      </w:r>
    </w:p>
    <w:p w14:paraId="6D7D4FF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B72B576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iÉÉl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ïþjxÉÑ | </w:t>
      </w:r>
    </w:p>
    <w:p w14:paraId="7AA8692C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</w:t>
      </w:r>
    </w:p>
    <w:p w14:paraId="29D7C02F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uÉïþjxÉÑ | AuÉïþj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F4A70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Îx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8B7F30F" w14:textId="77777777"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F45F8A" w14:textId="77777777" w:rsidR="002510A4" w:rsidRDefault="00153D9F" w:rsidP="002510A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ÎblÉ</w:t>
      </w:r>
      <w:r w:rsidR="009B0E4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¢üiÉÑÿqÉç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ÌWû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ÌWû ¢üiÉÑÿqÉç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þÎalÉqÉç | </w:t>
      </w:r>
    </w:p>
    <w:p w14:paraId="610209D9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40A612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4 - Kramam</w:t>
      </w:r>
    </w:p>
    <w:p w14:paraId="192FCB0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ÌWû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598C476C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ìÉæÿ | A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9CD472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SìþrÉÈ | ASì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C8F0DEE" w14:textId="77777777" w:rsidR="00D907A9" w:rsidRPr="0025048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5048B">
        <w:rPr>
          <w:rFonts w:ascii="BRH Devanagari Extra" w:hAnsi="BRH Devanagari Extra" w:cs="BRH Devanagari Extra"/>
          <w:sz w:val="40"/>
          <w:szCs w:val="40"/>
        </w:rPr>
        <w:t>L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uÉqÉÉþWû | A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>iÉç | ESÒþ | E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 irÉqÉç | irÉqÉç eÉ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37162852" w14:textId="77777777"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þ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 | </w:t>
      </w:r>
    </w:p>
    <w:p w14:paraId="6815A8DB" w14:textId="77777777"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þ½ÌiÉ | </w:t>
      </w:r>
    </w:p>
    <w:p w14:paraId="21FBB5F3" w14:textId="77777777"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507FDD54" w14:textId="77777777"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AÉlÉþ½ÌiÉ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xÉëÉæÿ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x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iÉ</w:t>
      </w:r>
      <w:r w:rsidR="000C27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0F222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5048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5AC63E" w14:textId="77777777"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3023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kÉÔÈ-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mÉë | </w:t>
      </w:r>
    </w:p>
    <w:p w14:paraId="3974137D" w14:textId="77777777"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þuÉxuÉ | 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351C6985" w14:textId="77777777" w:rsidR="00153D9F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8D541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5 - Kramam</w:t>
      </w:r>
    </w:p>
    <w:p w14:paraId="53E9F27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ÌiÉþÈ | 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ÉþÌlÉ | ÌuÉµÉÉÿ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kÉÉqÉÉþÌlÉ | </w:t>
      </w:r>
    </w:p>
    <w:p w14:paraId="51075628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21812CB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kÉÉqÉÉþÌlÉ | kÉÉqÉÉþÌ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739CA5A4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ÌuÉþSiÉç | </w:t>
      </w:r>
    </w:p>
    <w:p w14:paraId="5B8B83E1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mÉËU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24F3FF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uÉþxÉÑ </w:t>
      </w:r>
    </w:p>
    <w:p w14:paraId="05555F1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372DBAF7" w14:textId="77777777" w:rsidR="00147CF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qÉÑþwhÉÉ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14:paraId="706A65C0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7C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 | 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</w:t>
      </w:r>
      <w:r w:rsidR="002127E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3CCE76A7" w14:textId="77777777"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AAC0E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xr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 | </w:t>
      </w:r>
    </w:p>
    <w:p w14:paraId="4CB74EC2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þlrÉÍx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uÉÎxiÉ-ArÉþl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2F555772" w14:textId="77777777" w:rsidR="002510A4" w:rsidRPr="006175D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175D6">
        <w:rPr>
          <w:rFonts w:ascii="BRH Devanagari Extra" w:hAnsi="BRH Devanagari Extra" w:cs="BRH Devanagari Extra"/>
          <w:sz w:val="40"/>
          <w:szCs w:val="40"/>
        </w:rPr>
        <w:t>r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¥ÉxrÉÉ</w:t>
      </w:r>
      <w:r w:rsidR="006175D6" w:rsidRPr="006175D6">
        <w:rPr>
          <w:rFonts w:ascii="BRH Devanagari Extra" w:hAnsi="BRH Devanagari Extra" w:cs="BRH Devanagari Extra"/>
          <w:sz w:val="40"/>
          <w:szCs w:val="40"/>
        </w:rPr>
        <w:t>ÿ</w:t>
      </w:r>
      <w:r w:rsidRPr="006175D6">
        <w:rPr>
          <w:rFonts w:ascii="BRH Devanagari Extra" w:hAnsi="BRH Devanagari Extra" w:cs="BRH Devanagari Extra"/>
          <w:sz w:val="40"/>
          <w:szCs w:val="40"/>
        </w:rPr>
        <w:t>luÉÉ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È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6175D6">
        <w:rPr>
          <w:rFonts w:ascii="BRH Devanagari Extra" w:hAnsi="BRH Devanagari Extra" w:cs="BRH Devanagari Extra"/>
          <w:sz w:val="40"/>
          <w:szCs w:val="40"/>
        </w:rPr>
        <w:t>Å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6175D6">
        <w:rPr>
          <w:rFonts w:ascii="BRH Devanagari Extra" w:hAnsi="BRH Devanagari Extra" w:cs="BRH Devanagari Extra"/>
          <w:sz w:val="40"/>
          <w:szCs w:val="40"/>
        </w:rPr>
        <w:t>rÉæ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 xml:space="preserve">qpÉ </w:t>
      </w:r>
    </w:p>
    <w:p w14:paraId="78088AA0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10A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þuÉ - Í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rÉeÉþqÉÉlÉqÉç | </w:t>
      </w:r>
    </w:p>
    <w:p w14:paraId="757A286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6E27D4" w14:textId="77777777"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6 - Kramam</w:t>
      </w:r>
    </w:p>
    <w:p w14:paraId="1EFAD37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8E97AE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ûþÎliÉ | uÉWûþ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5DAAD4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 - pÉuÉþliÉÉæ | 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pÉþuÉiÉÈ | </w:t>
      </w:r>
    </w:p>
    <w:p w14:paraId="286F5ED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þrÉ | </w:t>
      </w:r>
    </w:p>
    <w:p w14:paraId="5395E6B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cÉU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r w:rsidR="00185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38C11CC7" w14:textId="77777777" w:rsidR="00D855C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6379C26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 AÉiq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23C787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iq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È | </w:t>
      </w:r>
    </w:p>
    <w:p w14:paraId="64AA6546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mÉÑÂw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 CuÉ | </w:t>
      </w:r>
    </w:p>
    <w:p w14:paraId="77FC297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Âw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FCF777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</w:t>
      </w:r>
      <w:proofErr w:type="gramStart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14:paraId="752639AF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14:paraId="567FF6A5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625EC64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14:paraId="77EA60A3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É§Éïþ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8A42C6" w14:textId="77777777"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 -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xÉ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0A5FB" w14:textId="77777777" w:rsidR="00983CA7" w:rsidRDefault="00983CA7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5C785B" w14:textId="77777777"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SÒ | E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ÿqÉç | A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mÉËUþ | </w:t>
      </w:r>
    </w:p>
    <w:p w14:paraId="1B8223A9" w14:textId="77777777"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A9ED3BF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cÉU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7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A2E3FE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uÉÉïþÍpÉU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xÉÔrÉïþqÉç - pÉÔ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120056" w:rsidRPr="0012005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½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i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ÉþWÒûÈ - xÉ</w:t>
      </w:r>
      <w:r w:rsidRPr="002510A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510A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510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B570C0A" w14:textId="77777777" w:rsidR="006C1D2B" w:rsidRPr="006C1D2B" w:rsidRDefault="006C1D2B" w:rsidP="006C1D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C1D2B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14:paraId="2575A42A" w14:textId="77777777" w:rsidR="006C1D2B" w:rsidRPr="002510A4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27B281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F7D122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1EF020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EECF3E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9172A3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E7AD63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1F35E19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6DA23A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546F0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AF440C" w14:textId="77777777" w:rsidR="006C1D2B" w:rsidRDefault="006C1D2B" w:rsidP="006C1D2B">
      <w:pPr>
        <w:pStyle w:val="NoSpacing"/>
      </w:pPr>
    </w:p>
    <w:p w14:paraId="62D2588C" w14:textId="77777777"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9BEB0C" w14:textId="77777777" w:rsidR="007F69D1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uÉþliÉ - GZ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a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Ç -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Î®Uþh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- 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0A94EC53" w14:textId="77777777"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)</w:t>
      </w:r>
    </w:p>
    <w:p w14:paraId="0E3AF224" w14:textId="77777777" w:rsidR="00153D9F" w:rsidRDefault="00153D9F" w:rsidP="007F69D1">
      <w:pPr>
        <w:pStyle w:val="NoSpacing"/>
      </w:pPr>
    </w:p>
    <w:p w14:paraId="0667F538" w14:textId="77777777" w:rsidR="007F69D1" w:rsidRPr="00455C03" w:rsidRDefault="007F69D1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372A47" w14:textId="77777777" w:rsidR="00153D9F" w:rsidRDefault="00153D9F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B77C58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È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 xÉÇ - iÉmÉþxÉÉ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- wÉOèj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iÉÌiÉÈ )</w:t>
      </w:r>
      <w:proofErr w:type="gramEnd"/>
    </w:p>
    <w:p w14:paraId="285DC3D4" w14:textId="77777777" w:rsidR="007F69D1" w:rsidRDefault="007F69D1" w:rsidP="0018355E">
      <w:pPr>
        <w:pStyle w:val="NoSpacing"/>
      </w:pPr>
    </w:p>
    <w:p w14:paraId="302E7448" w14:textId="77777777" w:rsidR="007F69D1" w:rsidRDefault="007F69D1" w:rsidP="007F69D1">
      <w:pPr>
        <w:pStyle w:val="NoSpacing"/>
      </w:pPr>
    </w:p>
    <w:p w14:paraId="012FC6F3" w14:textId="77777777"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20F0151F" w14:textId="77777777"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4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F43C1B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mÉËUþ cÉUÌiÉ) </w:t>
      </w:r>
    </w:p>
    <w:p w14:paraId="35670C9F" w14:textId="77777777" w:rsidR="00153D9F" w:rsidRPr="007F69D1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CF125E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4D5C043E" w14:textId="77777777" w:rsidR="00153D9F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CF125E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û mÉëjÉqÉÈ mÉëzlÉÈ - ¢üqÉ mÉÉPûÈ xÉqÉÉmiÉÈ ||</w:t>
      </w:r>
    </w:p>
    <w:p w14:paraId="5E1BA3D3" w14:textId="77777777" w:rsidR="007F69D1" w:rsidRPr="007F69D1" w:rsidRDefault="007F69D1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F69D1">
        <w:rPr>
          <w:rFonts w:ascii="Arial" w:hAnsi="Arial" w:cs="Arial"/>
          <w:b/>
          <w:color w:val="000000"/>
          <w:sz w:val="40"/>
          <w:szCs w:val="40"/>
        </w:rPr>
        <w:t>====================</w:t>
      </w:r>
    </w:p>
    <w:p w14:paraId="6568C5AB" w14:textId="77777777"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7F742029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2502CC71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7769D527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2232BA9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A4EBADB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963097A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76F3D5A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419169BB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2920214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6667642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3D39647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3738D32C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A0A0D5D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AF5C1D" w14:textId="77777777"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786D8844" w14:textId="77777777" w:rsidR="00DA61B5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1D11A0B3" w14:textId="77777777" w:rsidR="00DA61B5" w:rsidRPr="00E26EAD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</w:t>
      </w:r>
      <w:proofErr w:type="gramStart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A61B5" w:rsidRPr="00E26EAD" w14:paraId="55B26F4A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094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14:paraId="5379771C" w14:textId="77777777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3EC788" w14:textId="77777777"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5DB4AAE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14:paraId="6823C9F2" w14:textId="77777777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CCE96C" w14:textId="77777777"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007308A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FFD" w14:textId="77777777" w:rsidR="00DA61B5" w:rsidRPr="006440F5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440F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DA61B5" w:rsidRPr="00E26EAD" w14:paraId="11A4B79C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6C1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0107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5E5A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9B8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7</w:t>
            </w:r>
          </w:p>
        </w:tc>
      </w:tr>
      <w:tr w:rsidR="00DA61B5" w:rsidRPr="00E26EAD" w14:paraId="34240E77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A540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7053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0587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0307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14:paraId="26711767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CCC9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27E5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2CBE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9D7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4</w:t>
            </w:r>
          </w:p>
        </w:tc>
      </w:tr>
      <w:tr w:rsidR="00DA61B5" w:rsidRPr="00E26EAD" w14:paraId="52D8634D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8A08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36E9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78F6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59FF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4</w:t>
            </w:r>
          </w:p>
        </w:tc>
      </w:tr>
      <w:tr w:rsidR="00DA61B5" w:rsidRPr="00E26EAD" w14:paraId="398DEAD0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6EBE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4CD6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7119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799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DA61B5" w:rsidRPr="00E26EAD" w14:paraId="5CC3FFE1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0C80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434D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884F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666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14:paraId="14346A4D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38FF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7BCF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80A1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E74" w14:textId="77777777" w:rsidR="00DA61B5" w:rsidRPr="00ED73EA" w:rsidRDefault="00DA61B5" w:rsidP="005273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  <w:r w:rsidR="00527327"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A61B5" w:rsidRPr="00E26EAD" w14:paraId="41C000FE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BD80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B3D0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0403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B93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A61B5" w:rsidRPr="00E26EAD" w14:paraId="66B2BD5B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E6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A675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CEEA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CE0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2</w:t>
            </w:r>
          </w:p>
        </w:tc>
      </w:tr>
      <w:tr w:rsidR="00DA61B5" w:rsidRPr="00E26EAD" w14:paraId="4CC5DAA4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400B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ED19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7861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DFBB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A61B5" w:rsidRPr="00E26EAD" w14:paraId="3AAECB02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B5A2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E72A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EB87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FDE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8</w:t>
            </w:r>
          </w:p>
        </w:tc>
      </w:tr>
      <w:tr w:rsidR="00DA61B5" w:rsidRPr="00E26EAD" w14:paraId="46FA19DF" w14:textId="77777777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F0E1" w14:textId="77777777"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C9D1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4E35" w14:textId="77777777"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4E0D" w14:textId="77777777" w:rsidR="00DA61B5" w:rsidRPr="00E26EAD" w:rsidRDefault="00527327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8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03BF4EFD" w14:textId="77777777" w:rsidR="00153D9F" w:rsidRDefault="00153D9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5D46049E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B5E4" w14:textId="77777777" w:rsidR="00C04764" w:rsidRDefault="00C04764" w:rsidP="00135976">
      <w:pPr>
        <w:spacing w:after="0" w:line="240" w:lineRule="auto"/>
      </w:pPr>
      <w:r>
        <w:separator/>
      </w:r>
    </w:p>
  </w:endnote>
  <w:endnote w:type="continuationSeparator" w:id="0">
    <w:p w14:paraId="21FBD826" w14:textId="77777777" w:rsidR="00C04764" w:rsidRDefault="00C0476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0ADF" w14:textId="77777777"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706CEE1" w14:textId="77777777" w:rsidR="004758D8" w:rsidRDefault="0047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6307" w14:textId="77777777" w:rsidR="004758D8" w:rsidRPr="00221DC6" w:rsidRDefault="007A15C7" w:rsidP="007A1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BF3CCF9" w14:textId="77777777" w:rsidR="004758D8" w:rsidRDefault="0047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3BE6" w14:textId="77777777" w:rsidR="004758D8" w:rsidRDefault="004758D8" w:rsidP="007A15C7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63035E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5E"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A15C7">
      <w:rPr>
        <w:rFonts w:ascii="Arial" w:eastAsia="Calibri" w:hAnsi="Arial" w:cs="Mangal"/>
        <w:sz w:val="24"/>
        <w:lang w:val="en-US" w:eastAsia="en-US"/>
      </w:rPr>
      <w:t xml:space="preserve">       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DCD9" w14:textId="77777777"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8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8524C2" w14:textId="77777777" w:rsidR="004758D8" w:rsidRDefault="004758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DD3F" w14:textId="77777777" w:rsidR="004758D8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7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AD8F" w14:textId="77777777" w:rsidR="00C04764" w:rsidRDefault="00C04764" w:rsidP="00135976">
      <w:pPr>
        <w:spacing w:after="0" w:line="240" w:lineRule="auto"/>
      </w:pPr>
      <w:r>
        <w:separator/>
      </w:r>
    </w:p>
  </w:footnote>
  <w:footnote w:type="continuationSeparator" w:id="0">
    <w:p w14:paraId="36A804A7" w14:textId="77777777" w:rsidR="00C04764" w:rsidRDefault="00C0476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0EDC" w14:textId="77777777" w:rsidR="004758D8" w:rsidRDefault="004758D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E6DD" w14:textId="77777777" w:rsidR="004758D8" w:rsidRDefault="004758D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22C4" w14:textId="77777777" w:rsidR="0063035E" w:rsidRPr="007A15C7" w:rsidRDefault="0063035E" w:rsidP="007A15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4FD" w14:textId="77777777" w:rsidR="007A15C7" w:rsidRDefault="007A15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1968" w14:textId="77777777"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 w:rsidRPr="00CA37A4">
      <w:rPr>
        <w:rFonts w:ascii="BRH Devanagari Extra" w:hAnsi="BRH Devanagari Extra"/>
        <w:b/>
        <w:bCs/>
        <w:sz w:val="32"/>
        <w:szCs w:val="32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6394" w14:textId="77777777"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4758D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094216"/>
    <w:multiLevelType w:val="multilevel"/>
    <w:tmpl w:val="E3F0212C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0381">
    <w:abstractNumId w:val="0"/>
  </w:num>
  <w:num w:numId="2" w16cid:durableId="2108966112">
    <w:abstractNumId w:val="1"/>
  </w:num>
  <w:num w:numId="3" w16cid:durableId="1284186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673C"/>
    <w:rsid w:val="00007367"/>
    <w:rsid w:val="00010147"/>
    <w:rsid w:val="00010CE7"/>
    <w:rsid w:val="00010F86"/>
    <w:rsid w:val="00013D71"/>
    <w:rsid w:val="000217F0"/>
    <w:rsid w:val="00022421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67104"/>
    <w:rsid w:val="00073D91"/>
    <w:rsid w:val="000760C9"/>
    <w:rsid w:val="00076780"/>
    <w:rsid w:val="00077830"/>
    <w:rsid w:val="00080A1E"/>
    <w:rsid w:val="000812CB"/>
    <w:rsid w:val="00083950"/>
    <w:rsid w:val="00085845"/>
    <w:rsid w:val="000876C8"/>
    <w:rsid w:val="000921F0"/>
    <w:rsid w:val="0009566B"/>
    <w:rsid w:val="000A10F7"/>
    <w:rsid w:val="000A5F76"/>
    <w:rsid w:val="000B4323"/>
    <w:rsid w:val="000B6F51"/>
    <w:rsid w:val="000B7539"/>
    <w:rsid w:val="000B783E"/>
    <w:rsid w:val="000C0BB5"/>
    <w:rsid w:val="000C1C75"/>
    <w:rsid w:val="000C275C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221"/>
    <w:rsid w:val="000F2BAD"/>
    <w:rsid w:val="000F3263"/>
    <w:rsid w:val="0010076B"/>
    <w:rsid w:val="00102532"/>
    <w:rsid w:val="0010258F"/>
    <w:rsid w:val="00102608"/>
    <w:rsid w:val="00104777"/>
    <w:rsid w:val="001055B4"/>
    <w:rsid w:val="00106343"/>
    <w:rsid w:val="00107FE8"/>
    <w:rsid w:val="00110A30"/>
    <w:rsid w:val="001117A1"/>
    <w:rsid w:val="0011285B"/>
    <w:rsid w:val="001128D8"/>
    <w:rsid w:val="00120056"/>
    <w:rsid w:val="00120246"/>
    <w:rsid w:val="0012136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7CFC"/>
    <w:rsid w:val="001526E3"/>
    <w:rsid w:val="001531BE"/>
    <w:rsid w:val="00153D9F"/>
    <w:rsid w:val="0015562E"/>
    <w:rsid w:val="00157B3F"/>
    <w:rsid w:val="00161095"/>
    <w:rsid w:val="00163045"/>
    <w:rsid w:val="00166254"/>
    <w:rsid w:val="00170209"/>
    <w:rsid w:val="0017120D"/>
    <w:rsid w:val="00172593"/>
    <w:rsid w:val="001769A9"/>
    <w:rsid w:val="00177475"/>
    <w:rsid w:val="0018355E"/>
    <w:rsid w:val="001836B2"/>
    <w:rsid w:val="001850E1"/>
    <w:rsid w:val="00187A63"/>
    <w:rsid w:val="00192049"/>
    <w:rsid w:val="00193261"/>
    <w:rsid w:val="00193F45"/>
    <w:rsid w:val="00194DAD"/>
    <w:rsid w:val="0019613A"/>
    <w:rsid w:val="00197334"/>
    <w:rsid w:val="001A3B9A"/>
    <w:rsid w:val="001A3BEC"/>
    <w:rsid w:val="001A3F2A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1B7"/>
    <w:rsid w:val="001D5909"/>
    <w:rsid w:val="001E1EF8"/>
    <w:rsid w:val="001E3ED7"/>
    <w:rsid w:val="001E6A89"/>
    <w:rsid w:val="001E6F58"/>
    <w:rsid w:val="001E7B17"/>
    <w:rsid w:val="001F035F"/>
    <w:rsid w:val="001F0EF0"/>
    <w:rsid w:val="001F3D33"/>
    <w:rsid w:val="001F6D9E"/>
    <w:rsid w:val="001F7F13"/>
    <w:rsid w:val="00200637"/>
    <w:rsid w:val="00201C4C"/>
    <w:rsid w:val="00202AA6"/>
    <w:rsid w:val="0020505D"/>
    <w:rsid w:val="00205AAD"/>
    <w:rsid w:val="00206C0C"/>
    <w:rsid w:val="002072E3"/>
    <w:rsid w:val="00207730"/>
    <w:rsid w:val="002077E5"/>
    <w:rsid w:val="002127E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236"/>
    <w:rsid w:val="00230734"/>
    <w:rsid w:val="00231110"/>
    <w:rsid w:val="00231EE8"/>
    <w:rsid w:val="00231F9D"/>
    <w:rsid w:val="00232532"/>
    <w:rsid w:val="00232862"/>
    <w:rsid w:val="002329BA"/>
    <w:rsid w:val="002331C7"/>
    <w:rsid w:val="002345B2"/>
    <w:rsid w:val="0023474D"/>
    <w:rsid w:val="0023595A"/>
    <w:rsid w:val="00236952"/>
    <w:rsid w:val="00241C36"/>
    <w:rsid w:val="00243189"/>
    <w:rsid w:val="00243201"/>
    <w:rsid w:val="002442D2"/>
    <w:rsid w:val="00244F26"/>
    <w:rsid w:val="002454EA"/>
    <w:rsid w:val="00245972"/>
    <w:rsid w:val="00246BAB"/>
    <w:rsid w:val="00247FAF"/>
    <w:rsid w:val="0025048B"/>
    <w:rsid w:val="002510A4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2C8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0A75"/>
    <w:rsid w:val="002A0C80"/>
    <w:rsid w:val="002A18F4"/>
    <w:rsid w:val="002A1F74"/>
    <w:rsid w:val="002B0C8D"/>
    <w:rsid w:val="002B25DC"/>
    <w:rsid w:val="002C171D"/>
    <w:rsid w:val="002C23EE"/>
    <w:rsid w:val="002C7E2B"/>
    <w:rsid w:val="002D0C5C"/>
    <w:rsid w:val="002D4AF9"/>
    <w:rsid w:val="002D5909"/>
    <w:rsid w:val="002E1C56"/>
    <w:rsid w:val="002E31BF"/>
    <w:rsid w:val="002E3DFA"/>
    <w:rsid w:val="002E5717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97F"/>
    <w:rsid w:val="00317F83"/>
    <w:rsid w:val="00320DCC"/>
    <w:rsid w:val="003227D8"/>
    <w:rsid w:val="003228D0"/>
    <w:rsid w:val="003234D3"/>
    <w:rsid w:val="00325E4A"/>
    <w:rsid w:val="00326744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382"/>
    <w:rsid w:val="003547E7"/>
    <w:rsid w:val="0035480B"/>
    <w:rsid w:val="003550DA"/>
    <w:rsid w:val="00356635"/>
    <w:rsid w:val="00360F6A"/>
    <w:rsid w:val="0036110D"/>
    <w:rsid w:val="0036162D"/>
    <w:rsid w:val="003622BD"/>
    <w:rsid w:val="0036313D"/>
    <w:rsid w:val="00364339"/>
    <w:rsid w:val="00365FA1"/>
    <w:rsid w:val="00367309"/>
    <w:rsid w:val="00367887"/>
    <w:rsid w:val="00370316"/>
    <w:rsid w:val="00371E2A"/>
    <w:rsid w:val="00372AE0"/>
    <w:rsid w:val="00374BDC"/>
    <w:rsid w:val="0037652C"/>
    <w:rsid w:val="00377C94"/>
    <w:rsid w:val="0038165A"/>
    <w:rsid w:val="00381E79"/>
    <w:rsid w:val="003822D3"/>
    <w:rsid w:val="003825BF"/>
    <w:rsid w:val="003868B6"/>
    <w:rsid w:val="0039142D"/>
    <w:rsid w:val="003924ED"/>
    <w:rsid w:val="003965BE"/>
    <w:rsid w:val="0039705F"/>
    <w:rsid w:val="003978E2"/>
    <w:rsid w:val="003A329B"/>
    <w:rsid w:val="003A38D4"/>
    <w:rsid w:val="003A6583"/>
    <w:rsid w:val="003A7E06"/>
    <w:rsid w:val="003B0202"/>
    <w:rsid w:val="003B0EC7"/>
    <w:rsid w:val="003B3ADA"/>
    <w:rsid w:val="003B4252"/>
    <w:rsid w:val="003B5DC9"/>
    <w:rsid w:val="003C52D6"/>
    <w:rsid w:val="003C692D"/>
    <w:rsid w:val="003C7B1C"/>
    <w:rsid w:val="003D19EA"/>
    <w:rsid w:val="003D22DC"/>
    <w:rsid w:val="003D3191"/>
    <w:rsid w:val="003D74F1"/>
    <w:rsid w:val="003D7689"/>
    <w:rsid w:val="003E066E"/>
    <w:rsid w:val="003E4F17"/>
    <w:rsid w:val="003E4F58"/>
    <w:rsid w:val="003E5266"/>
    <w:rsid w:val="003E64AD"/>
    <w:rsid w:val="003F1DBA"/>
    <w:rsid w:val="003F3071"/>
    <w:rsid w:val="003F4E0B"/>
    <w:rsid w:val="00400932"/>
    <w:rsid w:val="0040415F"/>
    <w:rsid w:val="004061B6"/>
    <w:rsid w:val="004064E2"/>
    <w:rsid w:val="0042169C"/>
    <w:rsid w:val="004249E5"/>
    <w:rsid w:val="004259FE"/>
    <w:rsid w:val="00425B76"/>
    <w:rsid w:val="00427727"/>
    <w:rsid w:val="004307E3"/>
    <w:rsid w:val="00430865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7CE"/>
    <w:rsid w:val="0046224A"/>
    <w:rsid w:val="004626E5"/>
    <w:rsid w:val="00462964"/>
    <w:rsid w:val="00464399"/>
    <w:rsid w:val="004663B8"/>
    <w:rsid w:val="004758D8"/>
    <w:rsid w:val="00481BF0"/>
    <w:rsid w:val="00482D88"/>
    <w:rsid w:val="00483450"/>
    <w:rsid w:val="00483A4C"/>
    <w:rsid w:val="00491D77"/>
    <w:rsid w:val="0049464E"/>
    <w:rsid w:val="004A0D48"/>
    <w:rsid w:val="004A6A45"/>
    <w:rsid w:val="004A6CFA"/>
    <w:rsid w:val="004B45B5"/>
    <w:rsid w:val="004B696E"/>
    <w:rsid w:val="004B736A"/>
    <w:rsid w:val="004B7454"/>
    <w:rsid w:val="004C308F"/>
    <w:rsid w:val="004C5349"/>
    <w:rsid w:val="004C684F"/>
    <w:rsid w:val="004D198A"/>
    <w:rsid w:val="004D5135"/>
    <w:rsid w:val="004D6E9B"/>
    <w:rsid w:val="004D7872"/>
    <w:rsid w:val="004E0DAD"/>
    <w:rsid w:val="004E29C3"/>
    <w:rsid w:val="004E445A"/>
    <w:rsid w:val="004E4DE8"/>
    <w:rsid w:val="004E51D5"/>
    <w:rsid w:val="004E6E4B"/>
    <w:rsid w:val="004E7CAC"/>
    <w:rsid w:val="004F09CC"/>
    <w:rsid w:val="004F4445"/>
    <w:rsid w:val="004F4EF2"/>
    <w:rsid w:val="004F573C"/>
    <w:rsid w:val="004F608C"/>
    <w:rsid w:val="00500E34"/>
    <w:rsid w:val="00501FB3"/>
    <w:rsid w:val="00502625"/>
    <w:rsid w:val="00510621"/>
    <w:rsid w:val="00510E4F"/>
    <w:rsid w:val="005111E0"/>
    <w:rsid w:val="00512B67"/>
    <w:rsid w:val="00514D23"/>
    <w:rsid w:val="00516440"/>
    <w:rsid w:val="00521833"/>
    <w:rsid w:val="00521ADE"/>
    <w:rsid w:val="00524838"/>
    <w:rsid w:val="00525817"/>
    <w:rsid w:val="00527327"/>
    <w:rsid w:val="005277B3"/>
    <w:rsid w:val="00527FED"/>
    <w:rsid w:val="005330BB"/>
    <w:rsid w:val="00535490"/>
    <w:rsid w:val="00535BF6"/>
    <w:rsid w:val="005377CE"/>
    <w:rsid w:val="00537BBC"/>
    <w:rsid w:val="00542D8C"/>
    <w:rsid w:val="005527CF"/>
    <w:rsid w:val="00553E40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CA5"/>
    <w:rsid w:val="00582DBF"/>
    <w:rsid w:val="005835B8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0A0"/>
    <w:rsid w:val="005974FE"/>
    <w:rsid w:val="005A05A1"/>
    <w:rsid w:val="005A06D0"/>
    <w:rsid w:val="005A0ADC"/>
    <w:rsid w:val="005A0CC5"/>
    <w:rsid w:val="005A20F5"/>
    <w:rsid w:val="005A368C"/>
    <w:rsid w:val="005A7871"/>
    <w:rsid w:val="005B0A1E"/>
    <w:rsid w:val="005B105B"/>
    <w:rsid w:val="005B18EE"/>
    <w:rsid w:val="005B3D7C"/>
    <w:rsid w:val="005B4CFF"/>
    <w:rsid w:val="005B5774"/>
    <w:rsid w:val="005B64DE"/>
    <w:rsid w:val="005C1483"/>
    <w:rsid w:val="005C3F06"/>
    <w:rsid w:val="005C4DBC"/>
    <w:rsid w:val="005C5FA9"/>
    <w:rsid w:val="005D129D"/>
    <w:rsid w:val="005D1EDF"/>
    <w:rsid w:val="005E4B8D"/>
    <w:rsid w:val="005E57FC"/>
    <w:rsid w:val="005E6CFF"/>
    <w:rsid w:val="005F131D"/>
    <w:rsid w:val="005F13F2"/>
    <w:rsid w:val="005F1470"/>
    <w:rsid w:val="005F2368"/>
    <w:rsid w:val="005F2FE5"/>
    <w:rsid w:val="005F6886"/>
    <w:rsid w:val="005F794B"/>
    <w:rsid w:val="00600249"/>
    <w:rsid w:val="00601EEC"/>
    <w:rsid w:val="00602259"/>
    <w:rsid w:val="00606AD8"/>
    <w:rsid w:val="00607F79"/>
    <w:rsid w:val="00613E75"/>
    <w:rsid w:val="00614BE5"/>
    <w:rsid w:val="0061677D"/>
    <w:rsid w:val="00616F92"/>
    <w:rsid w:val="006175D6"/>
    <w:rsid w:val="00624266"/>
    <w:rsid w:val="006264E9"/>
    <w:rsid w:val="0062709A"/>
    <w:rsid w:val="0063035E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47F58"/>
    <w:rsid w:val="00655173"/>
    <w:rsid w:val="006557D3"/>
    <w:rsid w:val="0065718D"/>
    <w:rsid w:val="00662E27"/>
    <w:rsid w:val="0066592C"/>
    <w:rsid w:val="006718C5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A623C"/>
    <w:rsid w:val="006B09CB"/>
    <w:rsid w:val="006B5165"/>
    <w:rsid w:val="006B6693"/>
    <w:rsid w:val="006B6C04"/>
    <w:rsid w:val="006C0679"/>
    <w:rsid w:val="006C1D2B"/>
    <w:rsid w:val="006C1DB1"/>
    <w:rsid w:val="006C2C92"/>
    <w:rsid w:val="006C4167"/>
    <w:rsid w:val="006C616A"/>
    <w:rsid w:val="006C642E"/>
    <w:rsid w:val="006D08BB"/>
    <w:rsid w:val="006D1E9F"/>
    <w:rsid w:val="006D2789"/>
    <w:rsid w:val="006D2AC1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87"/>
    <w:rsid w:val="007047A7"/>
    <w:rsid w:val="007052A2"/>
    <w:rsid w:val="007065E3"/>
    <w:rsid w:val="007071C5"/>
    <w:rsid w:val="00710E9D"/>
    <w:rsid w:val="00711EF7"/>
    <w:rsid w:val="007167AF"/>
    <w:rsid w:val="0072029A"/>
    <w:rsid w:val="007215C2"/>
    <w:rsid w:val="00722B59"/>
    <w:rsid w:val="00723438"/>
    <w:rsid w:val="00727431"/>
    <w:rsid w:val="00727A8E"/>
    <w:rsid w:val="00732EBE"/>
    <w:rsid w:val="007368F9"/>
    <w:rsid w:val="00736E27"/>
    <w:rsid w:val="0074095C"/>
    <w:rsid w:val="007427FC"/>
    <w:rsid w:val="00742F27"/>
    <w:rsid w:val="00743958"/>
    <w:rsid w:val="00745749"/>
    <w:rsid w:val="0074658B"/>
    <w:rsid w:val="00753712"/>
    <w:rsid w:val="007546BF"/>
    <w:rsid w:val="007620B6"/>
    <w:rsid w:val="007626EB"/>
    <w:rsid w:val="00762BA1"/>
    <w:rsid w:val="0076442F"/>
    <w:rsid w:val="00764457"/>
    <w:rsid w:val="00770581"/>
    <w:rsid w:val="00774651"/>
    <w:rsid w:val="007758B9"/>
    <w:rsid w:val="00775CA3"/>
    <w:rsid w:val="00776211"/>
    <w:rsid w:val="0078253E"/>
    <w:rsid w:val="00782894"/>
    <w:rsid w:val="00784914"/>
    <w:rsid w:val="00784BB9"/>
    <w:rsid w:val="00786824"/>
    <w:rsid w:val="007875E2"/>
    <w:rsid w:val="00791157"/>
    <w:rsid w:val="00791311"/>
    <w:rsid w:val="007932EC"/>
    <w:rsid w:val="007A15C7"/>
    <w:rsid w:val="007A239B"/>
    <w:rsid w:val="007B0A3B"/>
    <w:rsid w:val="007B1B7B"/>
    <w:rsid w:val="007B1EFC"/>
    <w:rsid w:val="007B2D8D"/>
    <w:rsid w:val="007B3000"/>
    <w:rsid w:val="007B3C2A"/>
    <w:rsid w:val="007B4EFA"/>
    <w:rsid w:val="007C1F8E"/>
    <w:rsid w:val="007D0104"/>
    <w:rsid w:val="007D37DD"/>
    <w:rsid w:val="007E014F"/>
    <w:rsid w:val="007F037C"/>
    <w:rsid w:val="007F109C"/>
    <w:rsid w:val="007F25D5"/>
    <w:rsid w:val="007F4151"/>
    <w:rsid w:val="007F4306"/>
    <w:rsid w:val="007F4A7E"/>
    <w:rsid w:val="007F5634"/>
    <w:rsid w:val="007F5DE0"/>
    <w:rsid w:val="007F69D1"/>
    <w:rsid w:val="00803096"/>
    <w:rsid w:val="00803E31"/>
    <w:rsid w:val="0080409D"/>
    <w:rsid w:val="008067C8"/>
    <w:rsid w:val="0081146D"/>
    <w:rsid w:val="00812F88"/>
    <w:rsid w:val="008147B1"/>
    <w:rsid w:val="00815802"/>
    <w:rsid w:val="00816C99"/>
    <w:rsid w:val="00830234"/>
    <w:rsid w:val="0083054E"/>
    <w:rsid w:val="00831CF8"/>
    <w:rsid w:val="00832662"/>
    <w:rsid w:val="00834CBF"/>
    <w:rsid w:val="00835EB7"/>
    <w:rsid w:val="0083763B"/>
    <w:rsid w:val="00841A04"/>
    <w:rsid w:val="0084227F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E4D"/>
    <w:rsid w:val="00864760"/>
    <w:rsid w:val="00870016"/>
    <w:rsid w:val="00876971"/>
    <w:rsid w:val="00877D6B"/>
    <w:rsid w:val="008806E7"/>
    <w:rsid w:val="0088193B"/>
    <w:rsid w:val="008824F7"/>
    <w:rsid w:val="00882D49"/>
    <w:rsid w:val="008834D8"/>
    <w:rsid w:val="00886A64"/>
    <w:rsid w:val="008870B3"/>
    <w:rsid w:val="00897D48"/>
    <w:rsid w:val="008A1AD9"/>
    <w:rsid w:val="008A4451"/>
    <w:rsid w:val="008A5FD8"/>
    <w:rsid w:val="008B0D32"/>
    <w:rsid w:val="008B33AF"/>
    <w:rsid w:val="008B595D"/>
    <w:rsid w:val="008B70E3"/>
    <w:rsid w:val="008C09A2"/>
    <w:rsid w:val="008C0DF0"/>
    <w:rsid w:val="008C182E"/>
    <w:rsid w:val="008C327C"/>
    <w:rsid w:val="008C3364"/>
    <w:rsid w:val="008C44B0"/>
    <w:rsid w:val="008C5A84"/>
    <w:rsid w:val="008D0F9E"/>
    <w:rsid w:val="008D24E0"/>
    <w:rsid w:val="008D53E7"/>
    <w:rsid w:val="008D5E7E"/>
    <w:rsid w:val="008D67BD"/>
    <w:rsid w:val="008E0E67"/>
    <w:rsid w:val="008E108D"/>
    <w:rsid w:val="008E27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113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4D4C"/>
    <w:rsid w:val="009755D8"/>
    <w:rsid w:val="009757E9"/>
    <w:rsid w:val="00976577"/>
    <w:rsid w:val="00977030"/>
    <w:rsid w:val="009772CA"/>
    <w:rsid w:val="0098255B"/>
    <w:rsid w:val="00982FD4"/>
    <w:rsid w:val="0098376F"/>
    <w:rsid w:val="00983CA7"/>
    <w:rsid w:val="00984CA0"/>
    <w:rsid w:val="009854EC"/>
    <w:rsid w:val="00985DFD"/>
    <w:rsid w:val="009871A2"/>
    <w:rsid w:val="00990DE0"/>
    <w:rsid w:val="00990E31"/>
    <w:rsid w:val="00991096"/>
    <w:rsid w:val="00991B73"/>
    <w:rsid w:val="00992D38"/>
    <w:rsid w:val="009949A7"/>
    <w:rsid w:val="009A06A7"/>
    <w:rsid w:val="009A0BA1"/>
    <w:rsid w:val="009A2599"/>
    <w:rsid w:val="009A2F12"/>
    <w:rsid w:val="009A3250"/>
    <w:rsid w:val="009A6567"/>
    <w:rsid w:val="009A7433"/>
    <w:rsid w:val="009B0E4D"/>
    <w:rsid w:val="009B28DF"/>
    <w:rsid w:val="009B6750"/>
    <w:rsid w:val="009B6890"/>
    <w:rsid w:val="009B6B65"/>
    <w:rsid w:val="009C0C26"/>
    <w:rsid w:val="009C160F"/>
    <w:rsid w:val="009C4763"/>
    <w:rsid w:val="009C4F2C"/>
    <w:rsid w:val="009C633D"/>
    <w:rsid w:val="009C65F3"/>
    <w:rsid w:val="009D32F6"/>
    <w:rsid w:val="009D3A18"/>
    <w:rsid w:val="009D43B9"/>
    <w:rsid w:val="009E0309"/>
    <w:rsid w:val="009E3B9E"/>
    <w:rsid w:val="009E4B1F"/>
    <w:rsid w:val="009E59D0"/>
    <w:rsid w:val="009E5B83"/>
    <w:rsid w:val="009F1105"/>
    <w:rsid w:val="009F4FCD"/>
    <w:rsid w:val="00A00021"/>
    <w:rsid w:val="00A006BC"/>
    <w:rsid w:val="00A03C32"/>
    <w:rsid w:val="00A11F55"/>
    <w:rsid w:val="00A144E1"/>
    <w:rsid w:val="00A15023"/>
    <w:rsid w:val="00A17559"/>
    <w:rsid w:val="00A22D07"/>
    <w:rsid w:val="00A31165"/>
    <w:rsid w:val="00A357FD"/>
    <w:rsid w:val="00A37475"/>
    <w:rsid w:val="00A40188"/>
    <w:rsid w:val="00A40980"/>
    <w:rsid w:val="00A42C9B"/>
    <w:rsid w:val="00A439C2"/>
    <w:rsid w:val="00A45070"/>
    <w:rsid w:val="00A466A4"/>
    <w:rsid w:val="00A466FE"/>
    <w:rsid w:val="00A52149"/>
    <w:rsid w:val="00A5228A"/>
    <w:rsid w:val="00A54721"/>
    <w:rsid w:val="00A54748"/>
    <w:rsid w:val="00A613EB"/>
    <w:rsid w:val="00A62793"/>
    <w:rsid w:val="00A62E19"/>
    <w:rsid w:val="00A651AF"/>
    <w:rsid w:val="00A65267"/>
    <w:rsid w:val="00A6625A"/>
    <w:rsid w:val="00A667AB"/>
    <w:rsid w:val="00A671A9"/>
    <w:rsid w:val="00A75617"/>
    <w:rsid w:val="00A75BF0"/>
    <w:rsid w:val="00A762F2"/>
    <w:rsid w:val="00A8047B"/>
    <w:rsid w:val="00A82016"/>
    <w:rsid w:val="00A82724"/>
    <w:rsid w:val="00A9177F"/>
    <w:rsid w:val="00A9180A"/>
    <w:rsid w:val="00A92395"/>
    <w:rsid w:val="00A94728"/>
    <w:rsid w:val="00A96AF6"/>
    <w:rsid w:val="00AA2C03"/>
    <w:rsid w:val="00AB5A08"/>
    <w:rsid w:val="00AB745E"/>
    <w:rsid w:val="00AB7CBC"/>
    <w:rsid w:val="00AB7D57"/>
    <w:rsid w:val="00AC09E3"/>
    <w:rsid w:val="00AC2744"/>
    <w:rsid w:val="00AC4D32"/>
    <w:rsid w:val="00AC506C"/>
    <w:rsid w:val="00AC54D8"/>
    <w:rsid w:val="00AC57DD"/>
    <w:rsid w:val="00AC697C"/>
    <w:rsid w:val="00AC738A"/>
    <w:rsid w:val="00AD4BF9"/>
    <w:rsid w:val="00AD66A7"/>
    <w:rsid w:val="00AD6EC2"/>
    <w:rsid w:val="00AD7E5D"/>
    <w:rsid w:val="00AE0EA0"/>
    <w:rsid w:val="00AE23EA"/>
    <w:rsid w:val="00AE5DBC"/>
    <w:rsid w:val="00AE7BB4"/>
    <w:rsid w:val="00AE7DE8"/>
    <w:rsid w:val="00AF10EF"/>
    <w:rsid w:val="00AF55E2"/>
    <w:rsid w:val="00AF564F"/>
    <w:rsid w:val="00AF709A"/>
    <w:rsid w:val="00B00736"/>
    <w:rsid w:val="00B02CA8"/>
    <w:rsid w:val="00B03CBC"/>
    <w:rsid w:val="00B04596"/>
    <w:rsid w:val="00B04BE0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413"/>
    <w:rsid w:val="00B25FB5"/>
    <w:rsid w:val="00B264A0"/>
    <w:rsid w:val="00B27352"/>
    <w:rsid w:val="00B3032C"/>
    <w:rsid w:val="00B31FDA"/>
    <w:rsid w:val="00B32584"/>
    <w:rsid w:val="00B33BD3"/>
    <w:rsid w:val="00B34E50"/>
    <w:rsid w:val="00B402F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66B88"/>
    <w:rsid w:val="00B70C11"/>
    <w:rsid w:val="00B716BD"/>
    <w:rsid w:val="00B74E0B"/>
    <w:rsid w:val="00B77C58"/>
    <w:rsid w:val="00B82847"/>
    <w:rsid w:val="00B87784"/>
    <w:rsid w:val="00B90407"/>
    <w:rsid w:val="00B90B12"/>
    <w:rsid w:val="00B92873"/>
    <w:rsid w:val="00B94B00"/>
    <w:rsid w:val="00B97116"/>
    <w:rsid w:val="00B9718E"/>
    <w:rsid w:val="00BA165B"/>
    <w:rsid w:val="00BA3591"/>
    <w:rsid w:val="00BA36FD"/>
    <w:rsid w:val="00BA3D61"/>
    <w:rsid w:val="00BA5FDA"/>
    <w:rsid w:val="00BA77F9"/>
    <w:rsid w:val="00BB0954"/>
    <w:rsid w:val="00BB3BF0"/>
    <w:rsid w:val="00BC636D"/>
    <w:rsid w:val="00BC64F6"/>
    <w:rsid w:val="00BC787C"/>
    <w:rsid w:val="00BD4D5E"/>
    <w:rsid w:val="00BD68C0"/>
    <w:rsid w:val="00BD6DB0"/>
    <w:rsid w:val="00BE2E60"/>
    <w:rsid w:val="00BE4DC8"/>
    <w:rsid w:val="00BF4B94"/>
    <w:rsid w:val="00BF6E1F"/>
    <w:rsid w:val="00BF74DA"/>
    <w:rsid w:val="00C03118"/>
    <w:rsid w:val="00C03135"/>
    <w:rsid w:val="00C04764"/>
    <w:rsid w:val="00C047DA"/>
    <w:rsid w:val="00C04EE3"/>
    <w:rsid w:val="00C12692"/>
    <w:rsid w:val="00C12EF3"/>
    <w:rsid w:val="00C1756C"/>
    <w:rsid w:val="00C1774F"/>
    <w:rsid w:val="00C27983"/>
    <w:rsid w:val="00C302D2"/>
    <w:rsid w:val="00C37DCF"/>
    <w:rsid w:val="00C4464D"/>
    <w:rsid w:val="00C4527D"/>
    <w:rsid w:val="00C4785B"/>
    <w:rsid w:val="00C50F0D"/>
    <w:rsid w:val="00C53278"/>
    <w:rsid w:val="00C54E7A"/>
    <w:rsid w:val="00C61BF0"/>
    <w:rsid w:val="00C62145"/>
    <w:rsid w:val="00C62741"/>
    <w:rsid w:val="00C653E8"/>
    <w:rsid w:val="00C6630A"/>
    <w:rsid w:val="00C6776F"/>
    <w:rsid w:val="00C70254"/>
    <w:rsid w:val="00C7183F"/>
    <w:rsid w:val="00C742F6"/>
    <w:rsid w:val="00C778D1"/>
    <w:rsid w:val="00C82489"/>
    <w:rsid w:val="00C84564"/>
    <w:rsid w:val="00C85D94"/>
    <w:rsid w:val="00C85DB7"/>
    <w:rsid w:val="00C85E4B"/>
    <w:rsid w:val="00C86F2A"/>
    <w:rsid w:val="00C87EEE"/>
    <w:rsid w:val="00C906EF"/>
    <w:rsid w:val="00CA37A4"/>
    <w:rsid w:val="00CA4D12"/>
    <w:rsid w:val="00CA57C1"/>
    <w:rsid w:val="00CA6BE5"/>
    <w:rsid w:val="00CA7163"/>
    <w:rsid w:val="00CA78CD"/>
    <w:rsid w:val="00CA7F8C"/>
    <w:rsid w:val="00CB1E80"/>
    <w:rsid w:val="00CB203E"/>
    <w:rsid w:val="00CB3DBC"/>
    <w:rsid w:val="00CB5666"/>
    <w:rsid w:val="00CB6343"/>
    <w:rsid w:val="00CB6A49"/>
    <w:rsid w:val="00CB6EC9"/>
    <w:rsid w:val="00CB6F38"/>
    <w:rsid w:val="00CB75AC"/>
    <w:rsid w:val="00CC026C"/>
    <w:rsid w:val="00CC032A"/>
    <w:rsid w:val="00CC27EF"/>
    <w:rsid w:val="00CC30AF"/>
    <w:rsid w:val="00CC37DB"/>
    <w:rsid w:val="00CC42F7"/>
    <w:rsid w:val="00CC54ED"/>
    <w:rsid w:val="00CC60D1"/>
    <w:rsid w:val="00CD4304"/>
    <w:rsid w:val="00CD6B1C"/>
    <w:rsid w:val="00CD6E48"/>
    <w:rsid w:val="00CE2564"/>
    <w:rsid w:val="00CE348A"/>
    <w:rsid w:val="00CE3B57"/>
    <w:rsid w:val="00CE5930"/>
    <w:rsid w:val="00CE6903"/>
    <w:rsid w:val="00CE7376"/>
    <w:rsid w:val="00CE7E36"/>
    <w:rsid w:val="00CF125E"/>
    <w:rsid w:val="00CF26B1"/>
    <w:rsid w:val="00CF54C0"/>
    <w:rsid w:val="00CF7415"/>
    <w:rsid w:val="00D006DD"/>
    <w:rsid w:val="00D012DE"/>
    <w:rsid w:val="00D02A4F"/>
    <w:rsid w:val="00D03B7B"/>
    <w:rsid w:val="00D07B23"/>
    <w:rsid w:val="00D1263F"/>
    <w:rsid w:val="00D1284D"/>
    <w:rsid w:val="00D158C1"/>
    <w:rsid w:val="00D158D3"/>
    <w:rsid w:val="00D15C7B"/>
    <w:rsid w:val="00D171B4"/>
    <w:rsid w:val="00D22C34"/>
    <w:rsid w:val="00D230AE"/>
    <w:rsid w:val="00D233A8"/>
    <w:rsid w:val="00D236DB"/>
    <w:rsid w:val="00D238E3"/>
    <w:rsid w:val="00D245FF"/>
    <w:rsid w:val="00D31D5D"/>
    <w:rsid w:val="00D32F03"/>
    <w:rsid w:val="00D40930"/>
    <w:rsid w:val="00D40BFD"/>
    <w:rsid w:val="00D40F5B"/>
    <w:rsid w:val="00D41E9E"/>
    <w:rsid w:val="00D44B3F"/>
    <w:rsid w:val="00D52D6C"/>
    <w:rsid w:val="00D60265"/>
    <w:rsid w:val="00D634A4"/>
    <w:rsid w:val="00D65551"/>
    <w:rsid w:val="00D73B7A"/>
    <w:rsid w:val="00D74BA8"/>
    <w:rsid w:val="00D765EC"/>
    <w:rsid w:val="00D7663E"/>
    <w:rsid w:val="00D82321"/>
    <w:rsid w:val="00D82567"/>
    <w:rsid w:val="00D83A26"/>
    <w:rsid w:val="00D83EF4"/>
    <w:rsid w:val="00D855C0"/>
    <w:rsid w:val="00D85FDF"/>
    <w:rsid w:val="00D90509"/>
    <w:rsid w:val="00D907A9"/>
    <w:rsid w:val="00D93BA3"/>
    <w:rsid w:val="00D9528C"/>
    <w:rsid w:val="00D95339"/>
    <w:rsid w:val="00D9597F"/>
    <w:rsid w:val="00D959F8"/>
    <w:rsid w:val="00D9604E"/>
    <w:rsid w:val="00DA10F1"/>
    <w:rsid w:val="00DA15A1"/>
    <w:rsid w:val="00DA5324"/>
    <w:rsid w:val="00DA5F22"/>
    <w:rsid w:val="00DA61B5"/>
    <w:rsid w:val="00DA667B"/>
    <w:rsid w:val="00DA797D"/>
    <w:rsid w:val="00DA7D6C"/>
    <w:rsid w:val="00DB14C6"/>
    <w:rsid w:val="00DB4253"/>
    <w:rsid w:val="00DB579F"/>
    <w:rsid w:val="00DB7E75"/>
    <w:rsid w:val="00DC2D0C"/>
    <w:rsid w:val="00DC4DC7"/>
    <w:rsid w:val="00DC5531"/>
    <w:rsid w:val="00DC5D33"/>
    <w:rsid w:val="00DC7381"/>
    <w:rsid w:val="00DC7DDE"/>
    <w:rsid w:val="00DD0FCC"/>
    <w:rsid w:val="00DD18DC"/>
    <w:rsid w:val="00DD4D31"/>
    <w:rsid w:val="00DD68D5"/>
    <w:rsid w:val="00DF008C"/>
    <w:rsid w:val="00DF0176"/>
    <w:rsid w:val="00DF0328"/>
    <w:rsid w:val="00DF080B"/>
    <w:rsid w:val="00DF2BE6"/>
    <w:rsid w:val="00DF2E35"/>
    <w:rsid w:val="00DF32F2"/>
    <w:rsid w:val="00E021F5"/>
    <w:rsid w:val="00E039BC"/>
    <w:rsid w:val="00E06BAB"/>
    <w:rsid w:val="00E12FE4"/>
    <w:rsid w:val="00E14EF7"/>
    <w:rsid w:val="00E15A71"/>
    <w:rsid w:val="00E15EFF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2BF"/>
    <w:rsid w:val="00E40FCC"/>
    <w:rsid w:val="00E4174B"/>
    <w:rsid w:val="00E420BD"/>
    <w:rsid w:val="00E42373"/>
    <w:rsid w:val="00E43AB4"/>
    <w:rsid w:val="00E46BB9"/>
    <w:rsid w:val="00E47C12"/>
    <w:rsid w:val="00E5125A"/>
    <w:rsid w:val="00E532D0"/>
    <w:rsid w:val="00E5430D"/>
    <w:rsid w:val="00E55C6A"/>
    <w:rsid w:val="00E578C6"/>
    <w:rsid w:val="00E62A21"/>
    <w:rsid w:val="00E63A56"/>
    <w:rsid w:val="00E64CA8"/>
    <w:rsid w:val="00E6621C"/>
    <w:rsid w:val="00E66AB3"/>
    <w:rsid w:val="00E74162"/>
    <w:rsid w:val="00E774FF"/>
    <w:rsid w:val="00E80815"/>
    <w:rsid w:val="00E818A6"/>
    <w:rsid w:val="00E8425E"/>
    <w:rsid w:val="00E8641C"/>
    <w:rsid w:val="00E879F8"/>
    <w:rsid w:val="00E91D1C"/>
    <w:rsid w:val="00E91D74"/>
    <w:rsid w:val="00E92E06"/>
    <w:rsid w:val="00E9624B"/>
    <w:rsid w:val="00EA045E"/>
    <w:rsid w:val="00EA28C1"/>
    <w:rsid w:val="00EA325E"/>
    <w:rsid w:val="00EA5A7C"/>
    <w:rsid w:val="00EA75D7"/>
    <w:rsid w:val="00EB0BF8"/>
    <w:rsid w:val="00EB1A2D"/>
    <w:rsid w:val="00EB27C6"/>
    <w:rsid w:val="00EB2995"/>
    <w:rsid w:val="00EB37E5"/>
    <w:rsid w:val="00EB5F44"/>
    <w:rsid w:val="00EC038E"/>
    <w:rsid w:val="00EC2B64"/>
    <w:rsid w:val="00EC5096"/>
    <w:rsid w:val="00EC5F00"/>
    <w:rsid w:val="00EC67D7"/>
    <w:rsid w:val="00EC7303"/>
    <w:rsid w:val="00ED1DA6"/>
    <w:rsid w:val="00ED43DB"/>
    <w:rsid w:val="00ED4CE1"/>
    <w:rsid w:val="00ED5099"/>
    <w:rsid w:val="00ED5384"/>
    <w:rsid w:val="00ED5B12"/>
    <w:rsid w:val="00ED730C"/>
    <w:rsid w:val="00ED73EA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2B3"/>
    <w:rsid w:val="00F05E06"/>
    <w:rsid w:val="00F102F0"/>
    <w:rsid w:val="00F10787"/>
    <w:rsid w:val="00F116C6"/>
    <w:rsid w:val="00F1352F"/>
    <w:rsid w:val="00F14919"/>
    <w:rsid w:val="00F1495A"/>
    <w:rsid w:val="00F15A0A"/>
    <w:rsid w:val="00F16CFD"/>
    <w:rsid w:val="00F2286C"/>
    <w:rsid w:val="00F2313A"/>
    <w:rsid w:val="00F2529B"/>
    <w:rsid w:val="00F266F1"/>
    <w:rsid w:val="00F32532"/>
    <w:rsid w:val="00F43C1B"/>
    <w:rsid w:val="00F4563C"/>
    <w:rsid w:val="00F4615C"/>
    <w:rsid w:val="00F47256"/>
    <w:rsid w:val="00F50E5E"/>
    <w:rsid w:val="00F51264"/>
    <w:rsid w:val="00F54A89"/>
    <w:rsid w:val="00F6247B"/>
    <w:rsid w:val="00F6277E"/>
    <w:rsid w:val="00F62932"/>
    <w:rsid w:val="00F64FB1"/>
    <w:rsid w:val="00F67A41"/>
    <w:rsid w:val="00F72920"/>
    <w:rsid w:val="00F766F0"/>
    <w:rsid w:val="00F81AEB"/>
    <w:rsid w:val="00F81DA8"/>
    <w:rsid w:val="00F82176"/>
    <w:rsid w:val="00F82B7B"/>
    <w:rsid w:val="00F85929"/>
    <w:rsid w:val="00F90632"/>
    <w:rsid w:val="00F9158B"/>
    <w:rsid w:val="00F9319B"/>
    <w:rsid w:val="00F95E5B"/>
    <w:rsid w:val="00FA00D9"/>
    <w:rsid w:val="00FA07A4"/>
    <w:rsid w:val="00FA5039"/>
    <w:rsid w:val="00FA63B8"/>
    <w:rsid w:val="00FB0D15"/>
    <w:rsid w:val="00FB2CB6"/>
    <w:rsid w:val="00FB2CE9"/>
    <w:rsid w:val="00FB569C"/>
    <w:rsid w:val="00FC09E4"/>
    <w:rsid w:val="00FC2A07"/>
    <w:rsid w:val="00FC35A1"/>
    <w:rsid w:val="00FC4A71"/>
    <w:rsid w:val="00FC66F8"/>
    <w:rsid w:val="00FC7B28"/>
    <w:rsid w:val="00FD0057"/>
    <w:rsid w:val="00FD26B3"/>
    <w:rsid w:val="00FD3149"/>
    <w:rsid w:val="00FD607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B44E2"/>
  <w15:chartTrackingRefBased/>
  <w15:docId w15:val="{EE010CB1-78EC-4E08-95B4-56978E6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A20F-0685-4D9F-AEEC-A400F81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9</Pages>
  <Words>15328</Words>
  <Characters>87376</Characters>
  <Application>Microsoft Office Word</Application>
  <DocSecurity>0</DocSecurity>
  <Lines>7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0</CharactersWithSpaces>
  <SharedDoc>false</SharedDoc>
  <HLinks>
    <vt:vector size="18" baseType="variant"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46777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46777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</cp:revision>
  <cp:lastPrinted>2022-09-11T15:20:00Z</cp:lastPrinted>
  <dcterms:created xsi:type="dcterms:W3CDTF">2022-03-15T17:42:00Z</dcterms:created>
  <dcterms:modified xsi:type="dcterms:W3CDTF">2025-03-28T16:33:00Z</dcterms:modified>
</cp:coreProperties>
</file>